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0D" w:rsidRDefault="005A710D" w:rsidP="005A710D">
      <w:pPr>
        <w:pStyle w:val="defaultmailrucssattributepostfix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3"/>
          <w:szCs w:val="23"/>
        </w:rPr>
        <w:t>Номинация «Визуализация и презентация научного исследования»</w:t>
      </w:r>
    </w:p>
    <w:p w:rsidR="002E1D30" w:rsidRDefault="002E1D30" w:rsidP="005A710D">
      <w:pPr>
        <w:pStyle w:val="defaultmailrucssattributepostfix"/>
        <w:jc w:val="center"/>
      </w:pPr>
      <w:r>
        <w:rPr>
          <w:sz w:val="22"/>
          <w:szCs w:val="22"/>
        </w:rPr>
        <w:t>I этап</w:t>
      </w:r>
      <w:r w:rsidR="00190E08">
        <w:rPr>
          <w:sz w:val="22"/>
          <w:szCs w:val="22"/>
        </w:rPr>
        <w:t xml:space="preserve">. </w:t>
      </w:r>
      <w:r>
        <w:rPr>
          <w:sz w:val="22"/>
          <w:szCs w:val="22"/>
        </w:rPr>
        <w:t>Домашнее задание (предварительный отбор).</w:t>
      </w:r>
    </w:p>
    <w:p w:rsidR="005A710D" w:rsidRDefault="005A710D" w:rsidP="005A710D">
      <w:pPr>
        <w:pStyle w:val="defaultmailrucssattributepostfix"/>
        <w:jc w:val="both"/>
        <w:rPr>
          <w:sz w:val="22"/>
          <w:szCs w:val="22"/>
        </w:rPr>
      </w:pPr>
      <w:r>
        <w:rPr>
          <w:b/>
          <w:sz w:val="22"/>
          <w:szCs w:val="22"/>
        </w:rPr>
        <w:t>Цель задания</w:t>
      </w:r>
      <w:r>
        <w:rPr>
          <w:sz w:val="22"/>
          <w:szCs w:val="22"/>
        </w:rPr>
        <w:t xml:space="preserve"> - п</w:t>
      </w:r>
      <w:r w:rsidR="002E1D30">
        <w:rPr>
          <w:sz w:val="22"/>
          <w:szCs w:val="22"/>
        </w:rPr>
        <w:t>одготовка аналитической записки по результата</w:t>
      </w:r>
      <w:r>
        <w:rPr>
          <w:sz w:val="22"/>
          <w:szCs w:val="22"/>
        </w:rPr>
        <w:t xml:space="preserve">м социологического исследования. </w:t>
      </w:r>
    </w:p>
    <w:p w:rsidR="005A710D" w:rsidRDefault="005A710D" w:rsidP="005A710D">
      <w:pPr>
        <w:pStyle w:val="defaultmailrucssattributepostfix"/>
        <w:jc w:val="both"/>
        <w:rPr>
          <w:sz w:val="22"/>
          <w:szCs w:val="22"/>
        </w:rPr>
      </w:pPr>
      <w:r w:rsidRPr="005A710D">
        <w:rPr>
          <w:b/>
          <w:sz w:val="22"/>
          <w:szCs w:val="22"/>
        </w:rPr>
        <w:t>Исходные материалы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данные опроса </w:t>
      </w:r>
      <w:r w:rsidR="007F6D1D">
        <w:rPr>
          <w:sz w:val="22"/>
          <w:szCs w:val="22"/>
        </w:rPr>
        <w:t xml:space="preserve">ВЦИОМ </w:t>
      </w:r>
      <w:r>
        <w:rPr>
          <w:sz w:val="22"/>
          <w:szCs w:val="22"/>
        </w:rPr>
        <w:t>по теме «Социальное самочувствие рабочих»</w:t>
      </w:r>
      <w:r w:rsidR="00190E08">
        <w:rPr>
          <w:rStyle w:val="a5"/>
          <w:sz w:val="22"/>
          <w:szCs w:val="22"/>
        </w:rPr>
        <w:footnoteReference w:id="1"/>
      </w:r>
      <w:r>
        <w:rPr>
          <w:sz w:val="22"/>
          <w:szCs w:val="22"/>
        </w:rPr>
        <w:t xml:space="preserve">. Заявителям предоставляется анкета исследования (в формате </w:t>
      </w:r>
      <w:proofErr w:type="spellStart"/>
      <w:r>
        <w:rPr>
          <w:sz w:val="22"/>
          <w:szCs w:val="22"/>
        </w:rPr>
        <w:t>Word</w:t>
      </w:r>
      <w:proofErr w:type="spellEnd"/>
      <w:r w:rsidRPr="005A710D">
        <w:rPr>
          <w:sz w:val="22"/>
          <w:szCs w:val="22"/>
        </w:rPr>
        <w:t>)</w:t>
      </w:r>
      <w:r>
        <w:rPr>
          <w:sz w:val="22"/>
          <w:szCs w:val="22"/>
        </w:rPr>
        <w:t xml:space="preserve"> и аналитические таблицы </w:t>
      </w:r>
      <w:r w:rsidRPr="005A710D">
        <w:rPr>
          <w:sz w:val="22"/>
          <w:szCs w:val="22"/>
        </w:rPr>
        <w:t>(линейные и базовые парные распределения</w:t>
      </w:r>
      <w:r>
        <w:rPr>
          <w:sz w:val="22"/>
          <w:szCs w:val="22"/>
        </w:rPr>
        <w:t xml:space="preserve"> в формате </w:t>
      </w:r>
      <w:proofErr w:type="spellStart"/>
      <w:r>
        <w:rPr>
          <w:sz w:val="22"/>
          <w:szCs w:val="22"/>
          <w:lang w:val="en-US"/>
        </w:rPr>
        <w:t>Exel</w:t>
      </w:r>
      <w:proofErr w:type="spellEnd"/>
      <w:r w:rsidRPr="005A710D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190E08" w:rsidRPr="00190E08" w:rsidRDefault="00190E08" w:rsidP="005A710D">
      <w:pPr>
        <w:pStyle w:val="defaultmailrucssattributepostfix"/>
        <w:jc w:val="both"/>
        <w:rPr>
          <w:b/>
          <w:sz w:val="22"/>
          <w:szCs w:val="22"/>
        </w:rPr>
      </w:pPr>
      <w:r w:rsidRPr="00190E08">
        <w:rPr>
          <w:b/>
          <w:sz w:val="22"/>
          <w:szCs w:val="22"/>
        </w:rPr>
        <w:t>Комментарий к заданию:</w:t>
      </w:r>
    </w:p>
    <w:p w:rsidR="005A710D" w:rsidRDefault="005A710D" w:rsidP="005A710D">
      <w:pPr>
        <w:pStyle w:val="defaultmailrucssattributepostfix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анализа берется любой тематический фрагмент исследования в объеме 4-7 вопросов из предложенной анкеты. Фрагмент выбирается заявителем самостоятельно, вопросы для анализа могут быть выбраны из любой части анкеты (не обязательно подряд). </w:t>
      </w:r>
    </w:p>
    <w:p w:rsidR="005A710D" w:rsidRDefault="005A710D" w:rsidP="005A710D">
      <w:pPr>
        <w:pStyle w:val="defaultmailrucssattributepostfix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ча – </w:t>
      </w:r>
      <w:proofErr w:type="gramStart"/>
      <w:r>
        <w:rPr>
          <w:sz w:val="22"/>
          <w:szCs w:val="22"/>
        </w:rPr>
        <w:t>поставить проблему</w:t>
      </w:r>
      <w:proofErr w:type="gramEnd"/>
      <w:r w:rsidR="00190E08">
        <w:rPr>
          <w:sz w:val="22"/>
          <w:szCs w:val="22"/>
        </w:rPr>
        <w:t xml:space="preserve"> и сформулировать исследовательский вопрос</w:t>
      </w:r>
      <w:r>
        <w:rPr>
          <w:sz w:val="22"/>
          <w:szCs w:val="22"/>
        </w:rPr>
        <w:t xml:space="preserve">, подобрать </w:t>
      </w:r>
      <w:r w:rsidR="00190E08">
        <w:rPr>
          <w:sz w:val="22"/>
          <w:szCs w:val="22"/>
        </w:rPr>
        <w:t>необходимые данные</w:t>
      </w:r>
      <w:r>
        <w:rPr>
          <w:sz w:val="22"/>
          <w:szCs w:val="22"/>
        </w:rPr>
        <w:t>, представить аналитический материал</w:t>
      </w:r>
      <w:r w:rsidR="00190E08">
        <w:rPr>
          <w:sz w:val="22"/>
          <w:szCs w:val="22"/>
        </w:rPr>
        <w:t>, снабженный визуальным представлением данных в форме таблиц, диаграмм</w:t>
      </w:r>
      <w:r w:rsidR="00E245C2">
        <w:rPr>
          <w:sz w:val="22"/>
          <w:szCs w:val="22"/>
        </w:rPr>
        <w:t xml:space="preserve"> (</w:t>
      </w:r>
      <w:r w:rsidR="00190E08">
        <w:rPr>
          <w:sz w:val="22"/>
          <w:szCs w:val="22"/>
        </w:rPr>
        <w:t>на выбор заявителя</w:t>
      </w:r>
      <w:r w:rsidR="00E245C2">
        <w:rPr>
          <w:sz w:val="22"/>
          <w:szCs w:val="22"/>
        </w:rPr>
        <w:t>)</w:t>
      </w:r>
      <w:r w:rsidR="00190E08">
        <w:rPr>
          <w:sz w:val="22"/>
          <w:szCs w:val="22"/>
        </w:rPr>
        <w:t>.</w:t>
      </w:r>
    </w:p>
    <w:p w:rsidR="00190E08" w:rsidRDefault="00190E08" w:rsidP="005A710D">
      <w:pPr>
        <w:pStyle w:val="defaultmailrucssattributepostfix"/>
        <w:jc w:val="both"/>
        <w:rPr>
          <w:sz w:val="22"/>
          <w:szCs w:val="22"/>
        </w:rPr>
      </w:pPr>
      <w:r w:rsidRPr="00190E08">
        <w:rPr>
          <w:b/>
          <w:sz w:val="22"/>
          <w:szCs w:val="22"/>
        </w:rPr>
        <w:t>Жанр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 аналитическая записка с визуализацией данных.</w:t>
      </w:r>
    </w:p>
    <w:p w:rsidR="002E1D30" w:rsidRDefault="005A710D" w:rsidP="005A710D">
      <w:pPr>
        <w:pStyle w:val="defaultmailrucssattributepostfix"/>
        <w:jc w:val="both"/>
        <w:rPr>
          <w:sz w:val="22"/>
          <w:szCs w:val="22"/>
        </w:rPr>
      </w:pPr>
      <w:r w:rsidRPr="005A710D">
        <w:rPr>
          <w:b/>
          <w:sz w:val="22"/>
          <w:szCs w:val="22"/>
        </w:rPr>
        <w:t>Формат</w:t>
      </w:r>
      <w:r>
        <w:rPr>
          <w:b/>
          <w:sz w:val="22"/>
          <w:szCs w:val="22"/>
        </w:rPr>
        <w:t xml:space="preserve"> предоставления результата</w:t>
      </w:r>
      <w:r>
        <w:rPr>
          <w:sz w:val="22"/>
          <w:szCs w:val="22"/>
        </w:rPr>
        <w:t xml:space="preserve"> - </w:t>
      </w:r>
      <w:r w:rsidR="002E1D30">
        <w:rPr>
          <w:sz w:val="22"/>
          <w:szCs w:val="22"/>
        </w:rPr>
        <w:t xml:space="preserve">текстовый документ в </w:t>
      </w:r>
      <w:proofErr w:type="spellStart"/>
      <w:r w:rsidR="002E1D30">
        <w:rPr>
          <w:sz w:val="22"/>
          <w:szCs w:val="22"/>
        </w:rPr>
        <w:t>Word</w:t>
      </w:r>
      <w:proofErr w:type="spellEnd"/>
      <w:r>
        <w:rPr>
          <w:sz w:val="22"/>
          <w:szCs w:val="22"/>
        </w:rPr>
        <w:t xml:space="preserve"> с таблицами и диаграммами</w:t>
      </w:r>
      <w:r w:rsidR="002E1D30">
        <w:rPr>
          <w:sz w:val="22"/>
          <w:szCs w:val="22"/>
        </w:rPr>
        <w:t xml:space="preserve">, объем </w:t>
      </w:r>
      <w:r w:rsidR="002E1D30" w:rsidRPr="00E245C2">
        <w:rPr>
          <w:b/>
          <w:sz w:val="22"/>
          <w:szCs w:val="22"/>
          <w:u w:val="single"/>
        </w:rPr>
        <w:t>до 5000 знаков</w:t>
      </w:r>
      <w:r w:rsidR="002E1D3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E1D30">
        <w:rPr>
          <w:sz w:val="22"/>
          <w:szCs w:val="22"/>
        </w:rPr>
        <w:t>не считая</w:t>
      </w:r>
      <w:r>
        <w:rPr>
          <w:sz w:val="22"/>
          <w:szCs w:val="22"/>
        </w:rPr>
        <w:t xml:space="preserve"> таблиц и</w:t>
      </w:r>
      <w:r w:rsidR="002E1D30">
        <w:rPr>
          <w:sz w:val="22"/>
          <w:szCs w:val="22"/>
        </w:rPr>
        <w:t xml:space="preserve"> диаграмм). </w:t>
      </w:r>
    </w:p>
    <w:p w:rsidR="00B31B21" w:rsidRDefault="005A710D" w:rsidP="00B31B21">
      <w:pPr>
        <w:pStyle w:val="defaultmailrucssattributepostfix"/>
        <w:jc w:val="both"/>
        <w:rPr>
          <w:sz w:val="22"/>
          <w:szCs w:val="22"/>
        </w:rPr>
      </w:pPr>
      <w:r w:rsidRPr="00E245C2">
        <w:rPr>
          <w:b/>
          <w:sz w:val="22"/>
          <w:szCs w:val="22"/>
        </w:rPr>
        <w:t>Критери</w:t>
      </w:r>
      <w:r w:rsidR="00E245C2" w:rsidRPr="00E245C2">
        <w:rPr>
          <w:b/>
          <w:sz w:val="22"/>
          <w:szCs w:val="22"/>
        </w:rPr>
        <w:t>и</w:t>
      </w:r>
      <w:r w:rsidRPr="00E245C2">
        <w:rPr>
          <w:b/>
          <w:sz w:val="22"/>
          <w:szCs w:val="22"/>
        </w:rPr>
        <w:t xml:space="preserve"> оценки</w:t>
      </w:r>
      <w:r w:rsidR="00B31B2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B31B21" w:rsidRDefault="005A710D" w:rsidP="00B31B21">
      <w:pPr>
        <w:pStyle w:val="defaultmailrucssattributepostfix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мение </w:t>
      </w:r>
      <w:proofErr w:type="gramStart"/>
      <w:r>
        <w:rPr>
          <w:sz w:val="22"/>
          <w:szCs w:val="22"/>
        </w:rPr>
        <w:t xml:space="preserve">поставить </w:t>
      </w:r>
      <w:r w:rsidR="00B31B21">
        <w:rPr>
          <w:sz w:val="22"/>
          <w:szCs w:val="22"/>
        </w:rPr>
        <w:t>проблему</w:t>
      </w:r>
      <w:proofErr w:type="gramEnd"/>
      <w:r w:rsidR="00B31B21">
        <w:rPr>
          <w:sz w:val="22"/>
          <w:szCs w:val="22"/>
        </w:rPr>
        <w:t xml:space="preserve"> и исследовательский вопрос</w:t>
      </w:r>
      <w:r>
        <w:rPr>
          <w:sz w:val="22"/>
          <w:szCs w:val="22"/>
        </w:rPr>
        <w:t xml:space="preserve">, </w:t>
      </w:r>
    </w:p>
    <w:p w:rsidR="00B31B21" w:rsidRDefault="00B31B21" w:rsidP="00B31B21">
      <w:pPr>
        <w:pStyle w:val="defaultmailrucssattributepostfix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терпретировать данные адекватно исследовательскому вопросу, </w:t>
      </w:r>
    </w:p>
    <w:p w:rsidR="00B31B21" w:rsidRDefault="005A710D" w:rsidP="00B31B21">
      <w:pPr>
        <w:pStyle w:val="defaultmailrucssattributepostfix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являть ключевые зависимости в предложенных данных, </w:t>
      </w:r>
    </w:p>
    <w:p w:rsidR="00B31B21" w:rsidRDefault="00B31B21" w:rsidP="00B31B21">
      <w:pPr>
        <w:pStyle w:val="defaultmailrucssattributepostfix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учная грамотность, </w:t>
      </w:r>
    </w:p>
    <w:p w:rsidR="00B31B21" w:rsidRDefault="005A710D" w:rsidP="00B31B21">
      <w:pPr>
        <w:pStyle w:val="defaultmailrucssattributepostfix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рамотность</w:t>
      </w:r>
      <w:r w:rsidR="00B31B21">
        <w:rPr>
          <w:sz w:val="22"/>
          <w:szCs w:val="22"/>
        </w:rPr>
        <w:t>,</w:t>
      </w:r>
      <w:r>
        <w:rPr>
          <w:sz w:val="22"/>
          <w:szCs w:val="22"/>
        </w:rPr>
        <w:t xml:space="preserve"> стиль изложения, </w:t>
      </w:r>
    </w:p>
    <w:p w:rsidR="00B31B21" w:rsidRDefault="005A710D" w:rsidP="00B31B21">
      <w:pPr>
        <w:pStyle w:val="defaultmailrucssattributepostfix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позиция </w:t>
      </w:r>
      <w:r w:rsidR="00B31B21">
        <w:rPr>
          <w:sz w:val="22"/>
          <w:szCs w:val="22"/>
        </w:rPr>
        <w:t xml:space="preserve">материала, </w:t>
      </w:r>
    </w:p>
    <w:p w:rsidR="005A710D" w:rsidRDefault="00B31B21" w:rsidP="00B31B21">
      <w:pPr>
        <w:pStyle w:val="defaultmailrucssattributepostfix"/>
        <w:numPr>
          <w:ilvl w:val="0"/>
          <w:numId w:val="1"/>
        </w:numPr>
        <w:jc w:val="both"/>
      </w:pPr>
      <w:r>
        <w:rPr>
          <w:sz w:val="22"/>
          <w:szCs w:val="22"/>
        </w:rPr>
        <w:t>навыки визуализации данных.</w:t>
      </w:r>
    </w:p>
    <w:p w:rsidR="005A710D" w:rsidRDefault="005A710D" w:rsidP="005A710D">
      <w:pPr>
        <w:pStyle w:val="defaultmailrucssattributepostfix"/>
        <w:jc w:val="both"/>
        <w:rPr>
          <w:sz w:val="22"/>
          <w:szCs w:val="22"/>
        </w:rPr>
      </w:pPr>
    </w:p>
    <w:p w:rsidR="001F6491" w:rsidRPr="002E1D30" w:rsidRDefault="001F6491" w:rsidP="002E1D30"/>
    <w:sectPr w:rsidR="001F6491" w:rsidRPr="002E1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94" w:rsidRDefault="008A0A94" w:rsidP="00190E08">
      <w:pPr>
        <w:spacing w:after="0" w:line="240" w:lineRule="auto"/>
      </w:pPr>
      <w:r>
        <w:separator/>
      </w:r>
    </w:p>
  </w:endnote>
  <w:endnote w:type="continuationSeparator" w:id="0">
    <w:p w:rsidR="008A0A94" w:rsidRDefault="008A0A94" w:rsidP="0019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94" w:rsidRDefault="008A0A94" w:rsidP="00190E08">
      <w:pPr>
        <w:spacing w:after="0" w:line="240" w:lineRule="auto"/>
      </w:pPr>
      <w:r>
        <w:separator/>
      </w:r>
    </w:p>
  </w:footnote>
  <w:footnote w:type="continuationSeparator" w:id="0">
    <w:p w:rsidR="008A0A94" w:rsidRDefault="008A0A94" w:rsidP="00190E08">
      <w:pPr>
        <w:spacing w:after="0" w:line="240" w:lineRule="auto"/>
      </w:pPr>
      <w:r>
        <w:continuationSeparator/>
      </w:r>
    </w:p>
  </w:footnote>
  <w:footnote w:id="1">
    <w:p w:rsidR="00190E08" w:rsidRDefault="00190E08" w:rsidP="00190E08">
      <w:pPr>
        <w:pStyle w:val="defaultmailrucssattributepostfix"/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22"/>
          <w:szCs w:val="22"/>
        </w:rPr>
        <w:t>Ме</w:t>
      </w:r>
      <w:r w:rsidRPr="00B31B21">
        <w:rPr>
          <w:sz w:val="22"/>
          <w:szCs w:val="22"/>
        </w:rPr>
        <w:t>тод опроса</w:t>
      </w:r>
      <w:r>
        <w:rPr>
          <w:sz w:val="22"/>
          <w:szCs w:val="22"/>
        </w:rPr>
        <w:t xml:space="preserve"> - </w:t>
      </w:r>
      <w:r w:rsidRPr="00B31B21">
        <w:rPr>
          <w:sz w:val="22"/>
          <w:szCs w:val="22"/>
        </w:rPr>
        <w:t>формализованное интервью.</w:t>
      </w:r>
      <w:r>
        <w:rPr>
          <w:sz w:val="22"/>
          <w:szCs w:val="22"/>
        </w:rPr>
        <w:t xml:space="preserve"> Выборка общероссийская, 1200 респондентов, квотная (по полу и возрасту с учетом данных всероссийской переписи, скорректированных на данные выборочного обследования организаций). Опрашивались </w:t>
      </w:r>
      <w:r w:rsidRPr="00B31B21">
        <w:rPr>
          <w:sz w:val="22"/>
          <w:szCs w:val="22"/>
        </w:rPr>
        <w:t>наемные работники физического труда</w:t>
      </w:r>
      <w:r>
        <w:rPr>
          <w:sz w:val="22"/>
          <w:szCs w:val="22"/>
        </w:rPr>
        <w:t xml:space="preserve">, занятые на </w:t>
      </w:r>
      <w:r w:rsidRPr="00B31B21">
        <w:rPr>
          <w:sz w:val="22"/>
          <w:szCs w:val="22"/>
        </w:rPr>
        <w:t xml:space="preserve">промышленных (индустриальных) </w:t>
      </w:r>
      <w:r>
        <w:rPr>
          <w:sz w:val="22"/>
          <w:szCs w:val="22"/>
        </w:rPr>
        <w:t>предприятиях</w:t>
      </w:r>
      <w:r w:rsidRPr="00B31B21">
        <w:rPr>
          <w:sz w:val="22"/>
          <w:szCs w:val="22"/>
        </w:rPr>
        <w:t>.</w:t>
      </w:r>
      <w:r>
        <w:rPr>
          <w:sz w:val="22"/>
          <w:szCs w:val="22"/>
        </w:rPr>
        <w:t xml:space="preserve"> Опрос рабочих – часть большого проекта по изучению различных социальных групп населения РФ (всего 16 социальных групп).</w:t>
      </w:r>
      <w:r w:rsidR="007F6D1D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7C06"/>
    <w:multiLevelType w:val="hybridMultilevel"/>
    <w:tmpl w:val="6E40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30"/>
    <w:rsid w:val="000011E6"/>
    <w:rsid w:val="00001247"/>
    <w:rsid w:val="0000169C"/>
    <w:rsid w:val="00001741"/>
    <w:rsid w:val="00002476"/>
    <w:rsid w:val="000029B6"/>
    <w:rsid w:val="00002CA5"/>
    <w:rsid w:val="00002D4B"/>
    <w:rsid w:val="00002EA4"/>
    <w:rsid w:val="00005221"/>
    <w:rsid w:val="0000576E"/>
    <w:rsid w:val="0000587B"/>
    <w:rsid w:val="0000713D"/>
    <w:rsid w:val="000079B1"/>
    <w:rsid w:val="000101FB"/>
    <w:rsid w:val="00010B6F"/>
    <w:rsid w:val="00011FBC"/>
    <w:rsid w:val="00012204"/>
    <w:rsid w:val="000128F2"/>
    <w:rsid w:val="00013EE9"/>
    <w:rsid w:val="00016468"/>
    <w:rsid w:val="000217A4"/>
    <w:rsid w:val="00021992"/>
    <w:rsid w:val="0002257B"/>
    <w:rsid w:val="000236D5"/>
    <w:rsid w:val="00024499"/>
    <w:rsid w:val="00024C11"/>
    <w:rsid w:val="000264AE"/>
    <w:rsid w:val="000270CF"/>
    <w:rsid w:val="00027BC4"/>
    <w:rsid w:val="00027FD1"/>
    <w:rsid w:val="0003089E"/>
    <w:rsid w:val="0003149D"/>
    <w:rsid w:val="0003164C"/>
    <w:rsid w:val="00032C74"/>
    <w:rsid w:val="0003405F"/>
    <w:rsid w:val="000342F1"/>
    <w:rsid w:val="00036538"/>
    <w:rsid w:val="000367C9"/>
    <w:rsid w:val="00036890"/>
    <w:rsid w:val="00036A6A"/>
    <w:rsid w:val="00036C25"/>
    <w:rsid w:val="00037327"/>
    <w:rsid w:val="00040B2C"/>
    <w:rsid w:val="00041857"/>
    <w:rsid w:val="00041F8B"/>
    <w:rsid w:val="00043681"/>
    <w:rsid w:val="000436BD"/>
    <w:rsid w:val="00043B59"/>
    <w:rsid w:val="00044D9B"/>
    <w:rsid w:val="0004537F"/>
    <w:rsid w:val="0004605F"/>
    <w:rsid w:val="00050BE9"/>
    <w:rsid w:val="000515E2"/>
    <w:rsid w:val="00051A96"/>
    <w:rsid w:val="00052676"/>
    <w:rsid w:val="00052D95"/>
    <w:rsid w:val="00053527"/>
    <w:rsid w:val="0005481D"/>
    <w:rsid w:val="00056549"/>
    <w:rsid w:val="00056B90"/>
    <w:rsid w:val="0005733A"/>
    <w:rsid w:val="00057635"/>
    <w:rsid w:val="000618B4"/>
    <w:rsid w:val="0006224F"/>
    <w:rsid w:val="000642B3"/>
    <w:rsid w:val="000645A3"/>
    <w:rsid w:val="00065478"/>
    <w:rsid w:val="000655F5"/>
    <w:rsid w:val="00065A52"/>
    <w:rsid w:val="000660E0"/>
    <w:rsid w:val="00066279"/>
    <w:rsid w:val="00066CB2"/>
    <w:rsid w:val="00070FD1"/>
    <w:rsid w:val="00072B32"/>
    <w:rsid w:val="00072D6B"/>
    <w:rsid w:val="00073A7D"/>
    <w:rsid w:val="00073CAC"/>
    <w:rsid w:val="00074EF3"/>
    <w:rsid w:val="00076C8B"/>
    <w:rsid w:val="00076E5D"/>
    <w:rsid w:val="00076EDC"/>
    <w:rsid w:val="000771DA"/>
    <w:rsid w:val="00077295"/>
    <w:rsid w:val="00077D42"/>
    <w:rsid w:val="00080150"/>
    <w:rsid w:val="0008046C"/>
    <w:rsid w:val="00080914"/>
    <w:rsid w:val="00080CD7"/>
    <w:rsid w:val="000837E0"/>
    <w:rsid w:val="00085204"/>
    <w:rsid w:val="00085478"/>
    <w:rsid w:val="00085C43"/>
    <w:rsid w:val="000871B5"/>
    <w:rsid w:val="00087551"/>
    <w:rsid w:val="0008793A"/>
    <w:rsid w:val="000906C3"/>
    <w:rsid w:val="00091B8C"/>
    <w:rsid w:val="00091C7D"/>
    <w:rsid w:val="0009204F"/>
    <w:rsid w:val="000921DE"/>
    <w:rsid w:val="000936DE"/>
    <w:rsid w:val="00095215"/>
    <w:rsid w:val="00095282"/>
    <w:rsid w:val="0009529C"/>
    <w:rsid w:val="00095701"/>
    <w:rsid w:val="00095891"/>
    <w:rsid w:val="00097205"/>
    <w:rsid w:val="000A0505"/>
    <w:rsid w:val="000A0D24"/>
    <w:rsid w:val="000A1035"/>
    <w:rsid w:val="000A1D0A"/>
    <w:rsid w:val="000A27AC"/>
    <w:rsid w:val="000A29E8"/>
    <w:rsid w:val="000A3482"/>
    <w:rsid w:val="000A5929"/>
    <w:rsid w:val="000A6873"/>
    <w:rsid w:val="000A747B"/>
    <w:rsid w:val="000B1333"/>
    <w:rsid w:val="000B195E"/>
    <w:rsid w:val="000B2AB0"/>
    <w:rsid w:val="000B410D"/>
    <w:rsid w:val="000B4189"/>
    <w:rsid w:val="000B4249"/>
    <w:rsid w:val="000B4592"/>
    <w:rsid w:val="000B4B03"/>
    <w:rsid w:val="000B60E1"/>
    <w:rsid w:val="000B7208"/>
    <w:rsid w:val="000B76C3"/>
    <w:rsid w:val="000C0160"/>
    <w:rsid w:val="000C066F"/>
    <w:rsid w:val="000C0C7E"/>
    <w:rsid w:val="000C2271"/>
    <w:rsid w:val="000C2AE2"/>
    <w:rsid w:val="000C3176"/>
    <w:rsid w:val="000C3797"/>
    <w:rsid w:val="000C3FB4"/>
    <w:rsid w:val="000C4AA1"/>
    <w:rsid w:val="000C4EF0"/>
    <w:rsid w:val="000C5434"/>
    <w:rsid w:val="000C7661"/>
    <w:rsid w:val="000C79C7"/>
    <w:rsid w:val="000D0454"/>
    <w:rsid w:val="000D0737"/>
    <w:rsid w:val="000D1210"/>
    <w:rsid w:val="000D146A"/>
    <w:rsid w:val="000D1CCB"/>
    <w:rsid w:val="000D1D6F"/>
    <w:rsid w:val="000D248C"/>
    <w:rsid w:val="000D2531"/>
    <w:rsid w:val="000D2667"/>
    <w:rsid w:val="000D35D3"/>
    <w:rsid w:val="000D446E"/>
    <w:rsid w:val="000D4E57"/>
    <w:rsid w:val="000D616D"/>
    <w:rsid w:val="000D733B"/>
    <w:rsid w:val="000D774E"/>
    <w:rsid w:val="000E0001"/>
    <w:rsid w:val="000E0E49"/>
    <w:rsid w:val="000E11A0"/>
    <w:rsid w:val="000E1CDA"/>
    <w:rsid w:val="000E3500"/>
    <w:rsid w:val="000E53C0"/>
    <w:rsid w:val="000E658A"/>
    <w:rsid w:val="000E6B94"/>
    <w:rsid w:val="000E71FA"/>
    <w:rsid w:val="000E736D"/>
    <w:rsid w:val="000F025E"/>
    <w:rsid w:val="000F043D"/>
    <w:rsid w:val="000F1003"/>
    <w:rsid w:val="000F1586"/>
    <w:rsid w:val="000F2044"/>
    <w:rsid w:val="000F2609"/>
    <w:rsid w:val="000F336F"/>
    <w:rsid w:val="000F3BEE"/>
    <w:rsid w:val="000F5365"/>
    <w:rsid w:val="000F6699"/>
    <w:rsid w:val="000F7650"/>
    <w:rsid w:val="0010021F"/>
    <w:rsid w:val="0010138D"/>
    <w:rsid w:val="00102EE4"/>
    <w:rsid w:val="0010382B"/>
    <w:rsid w:val="00104C86"/>
    <w:rsid w:val="00104F23"/>
    <w:rsid w:val="00105455"/>
    <w:rsid w:val="00105B57"/>
    <w:rsid w:val="00105B78"/>
    <w:rsid w:val="00105EE0"/>
    <w:rsid w:val="00106701"/>
    <w:rsid w:val="00111023"/>
    <w:rsid w:val="001115D2"/>
    <w:rsid w:val="00111652"/>
    <w:rsid w:val="0011225A"/>
    <w:rsid w:val="001124B9"/>
    <w:rsid w:val="00112A77"/>
    <w:rsid w:val="00113C1E"/>
    <w:rsid w:val="00114327"/>
    <w:rsid w:val="001147E2"/>
    <w:rsid w:val="00115FAA"/>
    <w:rsid w:val="001160F8"/>
    <w:rsid w:val="001169BC"/>
    <w:rsid w:val="0011701C"/>
    <w:rsid w:val="00117303"/>
    <w:rsid w:val="0012145E"/>
    <w:rsid w:val="001219F5"/>
    <w:rsid w:val="00121B5C"/>
    <w:rsid w:val="00122147"/>
    <w:rsid w:val="001226FF"/>
    <w:rsid w:val="00122A53"/>
    <w:rsid w:val="00123E31"/>
    <w:rsid w:val="001252BE"/>
    <w:rsid w:val="00125BA1"/>
    <w:rsid w:val="00125CA5"/>
    <w:rsid w:val="00125DB6"/>
    <w:rsid w:val="00126CD2"/>
    <w:rsid w:val="001276A9"/>
    <w:rsid w:val="001317AD"/>
    <w:rsid w:val="00131834"/>
    <w:rsid w:val="00131908"/>
    <w:rsid w:val="00131EE8"/>
    <w:rsid w:val="0013410A"/>
    <w:rsid w:val="001356D4"/>
    <w:rsid w:val="00135A89"/>
    <w:rsid w:val="0013645C"/>
    <w:rsid w:val="0013701D"/>
    <w:rsid w:val="00137177"/>
    <w:rsid w:val="00137321"/>
    <w:rsid w:val="00137785"/>
    <w:rsid w:val="00137D48"/>
    <w:rsid w:val="001406AB"/>
    <w:rsid w:val="0014126C"/>
    <w:rsid w:val="001414E7"/>
    <w:rsid w:val="001415B3"/>
    <w:rsid w:val="0014189B"/>
    <w:rsid w:val="00142308"/>
    <w:rsid w:val="00142F67"/>
    <w:rsid w:val="0014431D"/>
    <w:rsid w:val="0014495C"/>
    <w:rsid w:val="00144CF1"/>
    <w:rsid w:val="001457CB"/>
    <w:rsid w:val="00145972"/>
    <w:rsid w:val="0014612A"/>
    <w:rsid w:val="0014757D"/>
    <w:rsid w:val="00147980"/>
    <w:rsid w:val="001503F3"/>
    <w:rsid w:val="0015042B"/>
    <w:rsid w:val="001505D6"/>
    <w:rsid w:val="00150E58"/>
    <w:rsid w:val="00150EF3"/>
    <w:rsid w:val="001513E6"/>
    <w:rsid w:val="001514CC"/>
    <w:rsid w:val="001518E6"/>
    <w:rsid w:val="0015298F"/>
    <w:rsid w:val="001531B8"/>
    <w:rsid w:val="00154312"/>
    <w:rsid w:val="00154D40"/>
    <w:rsid w:val="00155051"/>
    <w:rsid w:val="00155CCF"/>
    <w:rsid w:val="00155ED0"/>
    <w:rsid w:val="001569B0"/>
    <w:rsid w:val="00160796"/>
    <w:rsid w:val="00163C7A"/>
    <w:rsid w:val="001641DC"/>
    <w:rsid w:val="00164CD0"/>
    <w:rsid w:val="00165244"/>
    <w:rsid w:val="0016549A"/>
    <w:rsid w:val="00166E90"/>
    <w:rsid w:val="001673E7"/>
    <w:rsid w:val="00170CDB"/>
    <w:rsid w:val="0017173A"/>
    <w:rsid w:val="00171831"/>
    <w:rsid w:val="001723A5"/>
    <w:rsid w:val="0017417D"/>
    <w:rsid w:val="001743C1"/>
    <w:rsid w:val="00177E9A"/>
    <w:rsid w:val="0018014A"/>
    <w:rsid w:val="00180441"/>
    <w:rsid w:val="00182E12"/>
    <w:rsid w:val="001856F4"/>
    <w:rsid w:val="00190AB3"/>
    <w:rsid w:val="00190E08"/>
    <w:rsid w:val="00190F32"/>
    <w:rsid w:val="001918A7"/>
    <w:rsid w:val="00192151"/>
    <w:rsid w:val="00193772"/>
    <w:rsid w:val="00194492"/>
    <w:rsid w:val="001951D7"/>
    <w:rsid w:val="00195756"/>
    <w:rsid w:val="001958BA"/>
    <w:rsid w:val="00196B62"/>
    <w:rsid w:val="00196E80"/>
    <w:rsid w:val="00197B3D"/>
    <w:rsid w:val="001A067D"/>
    <w:rsid w:val="001A15AD"/>
    <w:rsid w:val="001A1FE1"/>
    <w:rsid w:val="001A2B6A"/>
    <w:rsid w:val="001A3097"/>
    <w:rsid w:val="001A4F4C"/>
    <w:rsid w:val="001A68AC"/>
    <w:rsid w:val="001A69C8"/>
    <w:rsid w:val="001A6FF0"/>
    <w:rsid w:val="001A7DBA"/>
    <w:rsid w:val="001A7F4B"/>
    <w:rsid w:val="001B0402"/>
    <w:rsid w:val="001B10A9"/>
    <w:rsid w:val="001B13F0"/>
    <w:rsid w:val="001B16EA"/>
    <w:rsid w:val="001B4E2E"/>
    <w:rsid w:val="001B4E91"/>
    <w:rsid w:val="001B4FC3"/>
    <w:rsid w:val="001B6062"/>
    <w:rsid w:val="001B6349"/>
    <w:rsid w:val="001B77A6"/>
    <w:rsid w:val="001B7EEC"/>
    <w:rsid w:val="001C089A"/>
    <w:rsid w:val="001C0BDB"/>
    <w:rsid w:val="001C141F"/>
    <w:rsid w:val="001C1C88"/>
    <w:rsid w:val="001C2C6C"/>
    <w:rsid w:val="001C3E72"/>
    <w:rsid w:val="001C45A7"/>
    <w:rsid w:val="001C746B"/>
    <w:rsid w:val="001D14FE"/>
    <w:rsid w:val="001D24E4"/>
    <w:rsid w:val="001D6A10"/>
    <w:rsid w:val="001D7212"/>
    <w:rsid w:val="001D78E7"/>
    <w:rsid w:val="001E0E56"/>
    <w:rsid w:val="001E2985"/>
    <w:rsid w:val="001E31C7"/>
    <w:rsid w:val="001E3F32"/>
    <w:rsid w:val="001E4130"/>
    <w:rsid w:val="001E517A"/>
    <w:rsid w:val="001E528E"/>
    <w:rsid w:val="001E5FE9"/>
    <w:rsid w:val="001E61F3"/>
    <w:rsid w:val="001E6DE1"/>
    <w:rsid w:val="001E73A6"/>
    <w:rsid w:val="001E78B3"/>
    <w:rsid w:val="001E7B0B"/>
    <w:rsid w:val="001E7BC8"/>
    <w:rsid w:val="001F00B8"/>
    <w:rsid w:val="001F1644"/>
    <w:rsid w:val="001F3351"/>
    <w:rsid w:val="001F3976"/>
    <w:rsid w:val="001F41AC"/>
    <w:rsid w:val="001F4811"/>
    <w:rsid w:val="001F6491"/>
    <w:rsid w:val="001F7761"/>
    <w:rsid w:val="00201F49"/>
    <w:rsid w:val="00201F86"/>
    <w:rsid w:val="00202AED"/>
    <w:rsid w:val="002034F8"/>
    <w:rsid w:val="0020392E"/>
    <w:rsid w:val="00206346"/>
    <w:rsid w:val="002067FB"/>
    <w:rsid w:val="00207249"/>
    <w:rsid w:val="00207700"/>
    <w:rsid w:val="002078F5"/>
    <w:rsid w:val="002109AD"/>
    <w:rsid w:val="002118C9"/>
    <w:rsid w:val="00211D74"/>
    <w:rsid w:val="00212D21"/>
    <w:rsid w:val="002139D3"/>
    <w:rsid w:val="00213DB2"/>
    <w:rsid w:val="00214584"/>
    <w:rsid w:val="00214914"/>
    <w:rsid w:val="00215871"/>
    <w:rsid w:val="00215C07"/>
    <w:rsid w:val="00216A5E"/>
    <w:rsid w:val="00216B20"/>
    <w:rsid w:val="0021785E"/>
    <w:rsid w:val="0022055B"/>
    <w:rsid w:val="00220918"/>
    <w:rsid w:val="00221C06"/>
    <w:rsid w:val="00222AF5"/>
    <w:rsid w:val="00223DFD"/>
    <w:rsid w:val="00225D7A"/>
    <w:rsid w:val="002264FA"/>
    <w:rsid w:val="00226DBC"/>
    <w:rsid w:val="0022708B"/>
    <w:rsid w:val="00227B33"/>
    <w:rsid w:val="00230128"/>
    <w:rsid w:val="002308A2"/>
    <w:rsid w:val="00231717"/>
    <w:rsid w:val="00232985"/>
    <w:rsid w:val="002332BA"/>
    <w:rsid w:val="0023475E"/>
    <w:rsid w:val="00235DA8"/>
    <w:rsid w:val="0023678E"/>
    <w:rsid w:val="00237155"/>
    <w:rsid w:val="00237E64"/>
    <w:rsid w:val="00240CE4"/>
    <w:rsid w:val="00241115"/>
    <w:rsid w:val="0024159C"/>
    <w:rsid w:val="002421DF"/>
    <w:rsid w:val="002422DE"/>
    <w:rsid w:val="002426E0"/>
    <w:rsid w:val="00243A2F"/>
    <w:rsid w:val="00243D82"/>
    <w:rsid w:val="0024442B"/>
    <w:rsid w:val="00245BF2"/>
    <w:rsid w:val="002464D0"/>
    <w:rsid w:val="00247396"/>
    <w:rsid w:val="00251D8D"/>
    <w:rsid w:val="0025213D"/>
    <w:rsid w:val="00252202"/>
    <w:rsid w:val="00252ADA"/>
    <w:rsid w:val="00253450"/>
    <w:rsid w:val="00253E6B"/>
    <w:rsid w:val="00254C9A"/>
    <w:rsid w:val="00255EEB"/>
    <w:rsid w:val="0025634E"/>
    <w:rsid w:val="0025696D"/>
    <w:rsid w:val="0026135C"/>
    <w:rsid w:val="00261606"/>
    <w:rsid w:val="00264180"/>
    <w:rsid w:val="00266AB8"/>
    <w:rsid w:val="00266C8F"/>
    <w:rsid w:val="00267008"/>
    <w:rsid w:val="0026729A"/>
    <w:rsid w:val="0026798E"/>
    <w:rsid w:val="00270085"/>
    <w:rsid w:val="00270115"/>
    <w:rsid w:val="00270386"/>
    <w:rsid w:val="00270BC0"/>
    <w:rsid w:val="002729CA"/>
    <w:rsid w:val="0027454F"/>
    <w:rsid w:val="00274A5F"/>
    <w:rsid w:val="002756B5"/>
    <w:rsid w:val="002758ED"/>
    <w:rsid w:val="00275AFA"/>
    <w:rsid w:val="00275B44"/>
    <w:rsid w:val="002769BA"/>
    <w:rsid w:val="00276E10"/>
    <w:rsid w:val="002804AA"/>
    <w:rsid w:val="00280973"/>
    <w:rsid w:val="0028097F"/>
    <w:rsid w:val="00281222"/>
    <w:rsid w:val="0028166A"/>
    <w:rsid w:val="0028225A"/>
    <w:rsid w:val="0028247F"/>
    <w:rsid w:val="00282E0A"/>
    <w:rsid w:val="00283636"/>
    <w:rsid w:val="002836A3"/>
    <w:rsid w:val="002841FE"/>
    <w:rsid w:val="002848FD"/>
    <w:rsid w:val="00284F16"/>
    <w:rsid w:val="0028657E"/>
    <w:rsid w:val="002868D7"/>
    <w:rsid w:val="00286B32"/>
    <w:rsid w:val="00291495"/>
    <w:rsid w:val="00291663"/>
    <w:rsid w:val="002917A5"/>
    <w:rsid w:val="00292FD4"/>
    <w:rsid w:val="002935BA"/>
    <w:rsid w:val="00293AA5"/>
    <w:rsid w:val="002951B7"/>
    <w:rsid w:val="00296B58"/>
    <w:rsid w:val="0029763B"/>
    <w:rsid w:val="00297783"/>
    <w:rsid w:val="002977DD"/>
    <w:rsid w:val="002A06F4"/>
    <w:rsid w:val="002A0FFA"/>
    <w:rsid w:val="002A15B8"/>
    <w:rsid w:val="002A398B"/>
    <w:rsid w:val="002A52C4"/>
    <w:rsid w:val="002A5C8E"/>
    <w:rsid w:val="002A5D83"/>
    <w:rsid w:val="002A63A0"/>
    <w:rsid w:val="002A73FD"/>
    <w:rsid w:val="002A7D35"/>
    <w:rsid w:val="002B03F0"/>
    <w:rsid w:val="002B071C"/>
    <w:rsid w:val="002B11B1"/>
    <w:rsid w:val="002B2738"/>
    <w:rsid w:val="002B2F0D"/>
    <w:rsid w:val="002B3326"/>
    <w:rsid w:val="002B3820"/>
    <w:rsid w:val="002B3B5B"/>
    <w:rsid w:val="002B3EA8"/>
    <w:rsid w:val="002B47A8"/>
    <w:rsid w:val="002B5172"/>
    <w:rsid w:val="002B556C"/>
    <w:rsid w:val="002B5E86"/>
    <w:rsid w:val="002B63D2"/>
    <w:rsid w:val="002B6D06"/>
    <w:rsid w:val="002B74C6"/>
    <w:rsid w:val="002B7B69"/>
    <w:rsid w:val="002C01EF"/>
    <w:rsid w:val="002C0D8D"/>
    <w:rsid w:val="002C0E37"/>
    <w:rsid w:val="002C1375"/>
    <w:rsid w:val="002C14FE"/>
    <w:rsid w:val="002C150E"/>
    <w:rsid w:val="002C3313"/>
    <w:rsid w:val="002D0540"/>
    <w:rsid w:val="002D1A93"/>
    <w:rsid w:val="002D1AB2"/>
    <w:rsid w:val="002D3017"/>
    <w:rsid w:val="002D30AD"/>
    <w:rsid w:val="002D4A30"/>
    <w:rsid w:val="002D5266"/>
    <w:rsid w:val="002D55EF"/>
    <w:rsid w:val="002D5BC3"/>
    <w:rsid w:val="002D5F7E"/>
    <w:rsid w:val="002D658C"/>
    <w:rsid w:val="002D6AB9"/>
    <w:rsid w:val="002D7356"/>
    <w:rsid w:val="002D75CD"/>
    <w:rsid w:val="002D7C75"/>
    <w:rsid w:val="002D7F24"/>
    <w:rsid w:val="002E1D30"/>
    <w:rsid w:val="002E1E6B"/>
    <w:rsid w:val="002E235F"/>
    <w:rsid w:val="002E26DF"/>
    <w:rsid w:val="002E2EB4"/>
    <w:rsid w:val="002E2F6A"/>
    <w:rsid w:val="002E3B19"/>
    <w:rsid w:val="002E3BF8"/>
    <w:rsid w:val="002E43ED"/>
    <w:rsid w:val="002E5404"/>
    <w:rsid w:val="002E63A4"/>
    <w:rsid w:val="002E68F7"/>
    <w:rsid w:val="002E6A08"/>
    <w:rsid w:val="002E738E"/>
    <w:rsid w:val="002F0D5C"/>
    <w:rsid w:val="002F1767"/>
    <w:rsid w:val="002F2851"/>
    <w:rsid w:val="002F31BF"/>
    <w:rsid w:val="002F354E"/>
    <w:rsid w:val="002F3553"/>
    <w:rsid w:val="002F53E4"/>
    <w:rsid w:val="002F63F2"/>
    <w:rsid w:val="0030042F"/>
    <w:rsid w:val="00300A59"/>
    <w:rsid w:val="00300D00"/>
    <w:rsid w:val="0030187F"/>
    <w:rsid w:val="00302A76"/>
    <w:rsid w:val="003031E0"/>
    <w:rsid w:val="003054C4"/>
    <w:rsid w:val="003065D4"/>
    <w:rsid w:val="003067DC"/>
    <w:rsid w:val="003069FE"/>
    <w:rsid w:val="00306F11"/>
    <w:rsid w:val="003074B2"/>
    <w:rsid w:val="00307556"/>
    <w:rsid w:val="00307618"/>
    <w:rsid w:val="0030763B"/>
    <w:rsid w:val="00307C28"/>
    <w:rsid w:val="00310ABB"/>
    <w:rsid w:val="00311229"/>
    <w:rsid w:val="00311B1C"/>
    <w:rsid w:val="00311F44"/>
    <w:rsid w:val="0031201B"/>
    <w:rsid w:val="00312F4F"/>
    <w:rsid w:val="00312F57"/>
    <w:rsid w:val="00313230"/>
    <w:rsid w:val="00313D3A"/>
    <w:rsid w:val="003209ED"/>
    <w:rsid w:val="00320FF2"/>
    <w:rsid w:val="003216D8"/>
    <w:rsid w:val="003227CA"/>
    <w:rsid w:val="003229EA"/>
    <w:rsid w:val="00322E04"/>
    <w:rsid w:val="00322F5D"/>
    <w:rsid w:val="003239CD"/>
    <w:rsid w:val="00324413"/>
    <w:rsid w:val="00326620"/>
    <w:rsid w:val="00327BE3"/>
    <w:rsid w:val="00330C63"/>
    <w:rsid w:val="00331D93"/>
    <w:rsid w:val="003326E7"/>
    <w:rsid w:val="00333D93"/>
    <w:rsid w:val="00334CEF"/>
    <w:rsid w:val="0033501D"/>
    <w:rsid w:val="00335BB9"/>
    <w:rsid w:val="003367D9"/>
    <w:rsid w:val="00337A8E"/>
    <w:rsid w:val="00337B2B"/>
    <w:rsid w:val="00337D06"/>
    <w:rsid w:val="00340894"/>
    <w:rsid w:val="003414AA"/>
    <w:rsid w:val="0034210B"/>
    <w:rsid w:val="0034237C"/>
    <w:rsid w:val="0034238C"/>
    <w:rsid w:val="003441B4"/>
    <w:rsid w:val="00344741"/>
    <w:rsid w:val="00344786"/>
    <w:rsid w:val="00344CCE"/>
    <w:rsid w:val="0034710C"/>
    <w:rsid w:val="00347A15"/>
    <w:rsid w:val="00347FE2"/>
    <w:rsid w:val="003501CD"/>
    <w:rsid w:val="0035054F"/>
    <w:rsid w:val="00350691"/>
    <w:rsid w:val="00350D4F"/>
    <w:rsid w:val="003522B7"/>
    <w:rsid w:val="00352D24"/>
    <w:rsid w:val="00353575"/>
    <w:rsid w:val="003555A9"/>
    <w:rsid w:val="00355746"/>
    <w:rsid w:val="00355A79"/>
    <w:rsid w:val="0035637C"/>
    <w:rsid w:val="00356A2F"/>
    <w:rsid w:val="00357A52"/>
    <w:rsid w:val="00357CCE"/>
    <w:rsid w:val="003600F2"/>
    <w:rsid w:val="0036055E"/>
    <w:rsid w:val="003606C9"/>
    <w:rsid w:val="00361803"/>
    <w:rsid w:val="00361D02"/>
    <w:rsid w:val="003622DF"/>
    <w:rsid w:val="00362A9E"/>
    <w:rsid w:val="003633BA"/>
    <w:rsid w:val="00363E5B"/>
    <w:rsid w:val="0036436F"/>
    <w:rsid w:val="00365267"/>
    <w:rsid w:val="0036570C"/>
    <w:rsid w:val="003661A9"/>
    <w:rsid w:val="00366559"/>
    <w:rsid w:val="003666A2"/>
    <w:rsid w:val="00366B52"/>
    <w:rsid w:val="003672A3"/>
    <w:rsid w:val="00370942"/>
    <w:rsid w:val="00371CC0"/>
    <w:rsid w:val="00372C0C"/>
    <w:rsid w:val="00373AEE"/>
    <w:rsid w:val="00373DA1"/>
    <w:rsid w:val="00374AC4"/>
    <w:rsid w:val="003757A1"/>
    <w:rsid w:val="00377EB3"/>
    <w:rsid w:val="003802F1"/>
    <w:rsid w:val="00380D60"/>
    <w:rsid w:val="00381419"/>
    <w:rsid w:val="0038175C"/>
    <w:rsid w:val="003817E5"/>
    <w:rsid w:val="00381B0C"/>
    <w:rsid w:val="00381B46"/>
    <w:rsid w:val="00382305"/>
    <w:rsid w:val="00382AA4"/>
    <w:rsid w:val="00383765"/>
    <w:rsid w:val="00383F52"/>
    <w:rsid w:val="00385484"/>
    <w:rsid w:val="00385B7A"/>
    <w:rsid w:val="00385D2E"/>
    <w:rsid w:val="00386607"/>
    <w:rsid w:val="00390538"/>
    <w:rsid w:val="00390E29"/>
    <w:rsid w:val="00392656"/>
    <w:rsid w:val="00392ABA"/>
    <w:rsid w:val="00392B6C"/>
    <w:rsid w:val="0039467E"/>
    <w:rsid w:val="00394E7B"/>
    <w:rsid w:val="00395918"/>
    <w:rsid w:val="003964B9"/>
    <w:rsid w:val="00397458"/>
    <w:rsid w:val="00397AD7"/>
    <w:rsid w:val="003A093B"/>
    <w:rsid w:val="003A127F"/>
    <w:rsid w:val="003A19EC"/>
    <w:rsid w:val="003A4251"/>
    <w:rsid w:val="003A4980"/>
    <w:rsid w:val="003A6EBC"/>
    <w:rsid w:val="003B2441"/>
    <w:rsid w:val="003B334C"/>
    <w:rsid w:val="003B429E"/>
    <w:rsid w:val="003B4AC9"/>
    <w:rsid w:val="003B5313"/>
    <w:rsid w:val="003B5C0F"/>
    <w:rsid w:val="003B65CD"/>
    <w:rsid w:val="003B6854"/>
    <w:rsid w:val="003B6965"/>
    <w:rsid w:val="003C0D66"/>
    <w:rsid w:val="003C1187"/>
    <w:rsid w:val="003C31FE"/>
    <w:rsid w:val="003C3B3E"/>
    <w:rsid w:val="003C3BED"/>
    <w:rsid w:val="003C41FF"/>
    <w:rsid w:val="003C5A22"/>
    <w:rsid w:val="003C5D83"/>
    <w:rsid w:val="003C60EA"/>
    <w:rsid w:val="003C61E2"/>
    <w:rsid w:val="003C7A2C"/>
    <w:rsid w:val="003D143C"/>
    <w:rsid w:val="003D38A4"/>
    <w:rsid w:val="003E0587"/>
    <w:rsid w:val="003E1E76"/>
    <w:rsid w:val="003E2A60"/>
    <w:rsid w:val="003E2BF0"/>
    <w:rsid w:val="003E3A47"/>
    <w:rsid w:val="003E4077"/>
    <w:rsid w:val="003E593C"/>
    <w:rsid w:val="003E5953"/>
    <w:rsid w:val="003E59FD"/>
    <w:rsid w:val="003E6237"/>
    <w:rsid w:val="003E63C0"/>
    <w:rsid w:val="003E6424"/>
    <w:rsid w:val="003E6B99"/>
    <w:rsid w:val="003F0292"/>
    <w:rsid w:val="003F0CE2"/>
    <w:rsid w:val="003F1E24"/>
    <w:rsid w:val="003F20B7"/>
    <w:rsid w:val="003F24F8"/>
    <w:rsid w:val="003F2CB2"/>
    <w:rsid w:val="003F62F5"/>
    <w:rsid w:val="003F6675"/>
    <w:rsid w:val="003F740C"/>
    <w:rsid w:val="003F7665"/>
    <w:rsid w:val="003F79DE"/>
    <w:rsid w:val="003F7D29"/>
    <w:rsid w:val="00400978"/>
    <w:rsid w:val="00402A99"/>
    <w:rsid w:val="00403280"/>
    <w:rsid w:val="00403655"/>
    <w:rsid w:val="00404ABE"/>
    <w:rsid w:val="004057FC"/>
    <w:rsid w:val="004061EE"/>
    <w:rsid w:val="00406AA0"/>
    <w:rsid w:val="00406BB9"/>
    <w:rsid w:val="00406C41"/>
    <w:rsid w:val="00412E97"/>
    <w:rsid w:val="00414E4F"/>
    <w:rsid w:val="0041571D"/>
    <w:rsid w:val="00415E39"/>
    <w:rsid w:val="00416B70"/>
    <w:rsid w:val="00417440"/>
    <w:rsid w:val="004174A2"/>
    <w:rsid w:val="00420041"/>
    <w:rsid w:val="004203EB"/>
    <w:rsid w:val="00420654"/>
    <w:rsid w:val="00420C44"/>
    <w:rsid w:val="00422007"/>
    <w:rsid w:val="0042309F"/>
    <w:rsid w:val="00425DBB"/>
    <w:rsid w:val="00425EBD"/>
    <w:rsid w:val="00427F92"/>
    <w:rsid w:val="00430394"/>
    <w:rsid w:val="004303FD"/>
    <w:rsid w:val="004307C7"/>
    <w:rsid w:val="00430EB1"/>
    <w:rsid w:val="00431D66"/>
    <w:rsid w:val="00432959"/>
    <w:rsid w:val="00432F5E"/>
    <w:rsid w:val="0043387E"/>
    <w:rsid w:val="00433AA4"/>
    <w:rsid w:val="00434D0F"/>
    <w:rsid w:val="004354DE"/>
    <w:rsid w:val="00437632"/>
    <w:rsid w:val="00441A44"/>
    <w:rsid w:val="004423E9"/>
    <w:rsid w:val="00443044"/>
    <w:rsid w:val="004441BC"/>
    <w:rsid w:val="00444AA5"/>
    <w:rsid w:val="00447147"/>
    <w:rsid w:val="004476BF"/>
    <w:rsid w:val="00447823"/>
    <w:rsid w:val="00447A39"/>
    <w:rsid w:val="00450E31"/>
    <w:rsid w:val="0045253A"/>
    <w:rsid w:val="004549C9"/>
    <w:rsid w:val="004553FE"/>
    <w:rsid w:val="00455746"/>
    <w:rsid w:val="00456068"/>
    <w:rsid w:val="004571F0"/>
    <w:rsid w:val="0045751E"/>
    <w:rsid w:val="00460476"/>
    <w:rsid w:val="004614BE"/>
    <w:rsid w:val="004616DB"/>
    <w:rsid w:val="004625F0"/>
    <w:rsid w:val="00462E3C"/>
    <w:rsid w:val="00462F45"/>
    <w:rsid w:val="004631A5"/>
    <w:rsid w:val="004635BE"/>
    <w:rsid w:val="00463A35"/>
    <w:rsid w:val="00465868"/>
    <w:rsid w:val="00467522"/>
    <w:rsid w:val="00467B6B"/>
    <w:rsid w:val="00467E1F"/>
    <w:rsid w:val="0047006D"/>
    <w:rsid w:val="0047031E"/>
    <w:rsid w:val="00470911"/>
    <w:rsid w:val="00471954"/>
    <w:rsid w:val="0047336B"/>
    <w:rsid w:val="00473672"/>
    <w:rsid w:val="00473CA2"/>
    <w:rsid w:val="004764CE"/>
    <w:rsid w:val="00476738"/>
    <w:rsid w:val="00476E1C"/>
    <w:rsid w:val="00477511"/>
    <w:rsid w:val="00477578"/>
    <w:rsid w:val="00477797"/>
    <w:rsid w:val="00480048"/>
    <w:rsid w:val="004822CE"/>
    <w:rsid w:val="004825E3"/>
    <w:rsid w:val="004828A1"/>
    <w:rsid w:val="00482E7C"/>
    <w:rsid w:val="00483251"/>
    <w:rsid w:val="00484583"/>
    <w:rsid w:val="0048583C"/>
    <w:rsid w:val="00486767"/>
    <w:rsid w:val="004867A2"/>
    <w:rsid w:val="00487502"/>
    <w:rsid w:val="004875BC"/>
    <w:rsid w:val="004909BC"/>
    <w:rsid w:val="00490DB4"/>
    <w:rsid w:val="00492428"/>
    <w:rsid w:val="004926DE"/>
    <w:rsid w:val="00493335"/>
    <w:rsid w:val="00493455"/>
    <w:rsid w:val="00494D41"/>
    <w:rsid w:val="00494DD5"/>
    <w:rsid w:val="0049596E"/>
    <w:rsid w:val="00495DA8"/>
    <w:rsid w:val="00497142"/>
    <w:rsid w:val="0049733F"/>
    <w:rsid w:val="004975A6"/>
    <w:rsid w:val="004A17E9"/>
    <w:rsid w:val="004A32A5"/>
    <w:rsid w:val="004A3357"/>
    <w:rsid w:val="004A36FB"/>
    <w:rsid w:val="004A3EAE"/>
    <w:rsid w:val="004A4701"/>
    <w:rsid w:val="004A4E08"/>
    <w:rsid w:val="004A57AB"/>
    <w:rsid w:val="004A5D3E"/>
    <w:rsid w:val="004A6B2A"/>
    <w:rsid w:val="004A7311"/>
    <w:rsid w:val="004A7A19"/>
    <w:rsid w:val="004B1075"/>
    <w:rsid w:val="004B2079"/>
    <w:rsid w:val="004B395D"/>
    <w:rsid w:val="004B3DF8"/>
    <w:rsid w:val="004B4466"/>
    <w:rsid w:val="004B4683"/>
    <w:rsid w:val="004B4CD6"/>
    <w:rsid w:val="004B6266"/>
    <w:rsid w:val="004B6764"/>
    <w:rsid w:val="004B6AE9"/>
    <w:rsid w:val="004C0675"/>
    <w:rsid w:val="004C0EFD"/>
    <w:rsid w:val="004C124D"/>
    <w:rsid w:val="004C125B"/>
    <w:rsid w:val="004C15D5"/>
    <w:rsid w:val="004C1728"/>
    <w:rsid w:val="004C2063"/>
    <w:rsid w:val="004C2414"/>
    <w:rsid w:val="004C2EBD"/>
    <w:rsid w:val="004C3370"/>
    <w:rsid w:val="004C343D"/>
    <w:rsid w:val="004C360F"/>
    <w:rsid w:val="004C3654"/>
    <w:rsid w:val="004C378B"/>
    <w:rsid w:val="004C38C8"/>
    <w:rsid w:val="004C3DDD"/>
    <w:rsid w:val="004C445E"/>
    <w:rsid w:val="004C524D"/>
    <w:rsid w:val="004C656A"/>
    <w:rsid w:val="004C68A6"/>
    <w:rsid w:val="004C7EFB"/>
    <w:rsid w:val="004D1349"/>
    <w:rsid w:val="004D1BB2"/>
    <w:rsid w:val="004D244D"/>
    <w:rsid w:val="004D26FA"/>
    <w:rsid w:val="004D2B29"/>
    <w:rsid w:val="004D2EF7"/>
    <w:rsid w:val="004D319A"/>
    <w:rsid w:val="004D3F5E"/>
    <w:rsid w:val="004D3FCD"/>
    <w:rsid w:val="004D41E2"/>
    <w:rsid w:val="004D57EE"/>
    <w:rsid w:val="004D64CC"/>
    <w:rsid w:val="004D6E27"/>
    <w:rsid w:val="004D7351"/>
    <w:rsid w:val="004E0D0D"/>
    <w:rsid w:val="004E187A"/>
    <w:rsid w:val="004E2173"/>
    <w:rsid w:val="004E2A7E"/>
    <w:rsid w:val="004E521C"/>
    <w:rsid w:val="004E64D9"/>
    <w:rsid w:val="004E780D"/>
    <w:rsid w:val="004F047E"/>
    <w:rsid w:val="004F1B75"/>
    <w:rsid w:val="004F2702"/>
    <w:rsid w:val="004F2747"/>
    <w:rsid w:val="004F2902"/>
    <w:rsid w:val="004F3824"/>
    <w:rsid w:val="004F3C43"/>
    <w:rsid w:val="004F5194"/>
    <w:rsid w:val="004F5D45"/>
    <w:rsid w:val="004F6432"/>
    <w:rsid w:val="004F66BC"/>
    <w:rsid w:val="00501CE8"/>
    <w:rsid w:val="00501ED4"/>
    <w:rsid w:val="00502AED"/>
    <w:rsid w:val="00505611"/>
    <w:rsid w:val="00506D93"/>
    <w:rsid w:val="005071FA"/>
    <w:rsid w:val="0050731A"/>
    <w:rsid w:val="005079F6"/>
    <w:rsid w:val="00511E57"/>
    <w:rsid w:val="00513595"/>
    <w:rsid w:val="005147A4"/>
    <w:rsid w:val="00514884"/>
    <w:rsid w:val="005161DD"/>
    <w:rsid w:val="00516CAB"/>
    <w:rsid w:val="00516E02"/>
    <w:rsid w:val="00516E55"/>
    <w:rsid w:val="0052020A"/>
    <w:rsid w:val="00520AB6"/>
    <w:rsid w:val="00523064"/>
    <w:rsid w:val="00523897"/>
    <w:rsid w:val="0052505A"/>
    <w:rsid w:val="00526D6C"/>
    <w:rsid w:val="00526DA1"/>
    <w:rsid w:val="00527737"/>
    <w:rsid w:val="00530232"/>
    <w:rsid w:val="005303F1"/>
    <w:rsid w:val="0053129B"/>
    <w:rsid w:val="00531DDC"/>
    <w:rsid w:val="00532DFC"/>
    <w:rsid w:val="00533745"/>
    <w:rsid w:val="005338DD"/>
    <w:rsid w:val="00534358"/>
    <w:rsid w:val="00535238"/>
    <w:rsid w:val="005354E6"/>
    <w:rsid w:val="005368E8"/>
    <w:rsid w:val="0053771E"/>
    <w:rsid w:val="00541E30"/>
    <w:rsid w:val="0054271B"/>
    <w:rsid w:val="00542D6D"/>
    <w:rsid w:val="00543AFA"/>
    <w:rsid w:val="00543F73"/>
    <w:rsid w:val="00544044"/>
    <w:rsid w:val="00546362"/>
    <w:rsid w:val="005467F2"/>
    <w:rsid w:val="00550356"/>
    <w:rsid w:val="00550359"/>
    <w:rsid w:val="00551294"/>
    <w:rsid w:val="0055132D"/>
    <w:rsid w:val="005518C2"/>
    <w:rsid w:val="00555417"/>
    <w:rsid w:val="00557CD0"/>
    <w:rsid w:val="00561A36"/>
    <w:rsid w:val="00561DD5"/>
    <w:rsid w:val="00563B03"/>
    <w:rsid w:val="0056451D"/>
    <w:rsid w:val="00564A3C"/>
    <w:rsid w:val="00564B50"/>
    <w:rsid w:val="005658A2"/>
    <w:rsid w:val="005658B7"/>
    <w:rsid w:val="00566233"/>
    <w:rsid w:val="00567588"/>
    <w:rsid w:val="005677DA"/>
    <w:rsid w:val="00570A94"/>
    <w:rsid w:val="00571517"/>
    <w:rsid w:val="00571AD5"/>
    <w:rsid w:val="00572425"/>
    <w:rsid w:val="005733F7"/>
    <w:rsid w:val="00573448"/>
    <w:rsid w:val="00575220"/>
    <w:rsid w:val="00577722"/>
    <w:rsid w:val="00580D30"/>
    <w:rsid w:val="00580F15"/>
    <w:rsid w:val="00580F8E"/>
    <w:rsid w:val="00580FCC"/>
    <w:rsid w:val="00581C04"/>
    <w:rsid w:val="005835D7"/>
    <w:rsid w:val="00583659"/>
    <w:rsid w:val="00585764"/>
    <w:rsid w:val="005867A2"/>
    <w:rsid w:val="0059289C"/>
    <w:rsid w:val="00592B4E"/>
    <w:rsid w:val="00592BE9"/>
    <w:rsid w:val="00593143"/>
    <w:rsid w:val="005932BE"/>
    <w:rsid w:val="0059401A"/>
    <w:rsid w:val="00594B2D"/>
    <w:rsid w:val="005953D2"/>
    <w:rsid w:val="0059792A"/>
    <w:rsid w:val="005A051F"/>
    <w:rsid w:val="005A0529"/>
    <w:rsid w:val="005A14E1"/>
    <w:rsid w:val="005A1DEA"/>
    <w:rsid w:val="005A297F"/>
    <w:rsid w:val="005A33A6"/>
    <w:rsid w:val="005A5BDA"/>
    <w:rsid w:val="005A710D"/>
    <w:rsid w:val="005A77EC"/>
    <w:rsid w:val="005A7F03"/>
    <w:rsid w:val="005B06C8"/>
    <w:rsid w:val="005B2C3A"/>
    <w:rsid w:val="005B36A0"/>
    <w:rsid w:val="005B4448"/>
    <w:rsid w:val="005B4683"/>
    <w:rsid w:val="005B5760"/>
    <w:rsid w:val="005B6AAC"/>
    <w:rsid w:val="005B6B54"/>
    <w:rsid w:val="005B79DF"/>
    <w:rsid w:val="005C00F3"/>
    <w:rsid w:val="005C11A5"/>
    <w:rsid w:val="005C12A1"/>
    <w:rsid w:val="005C17D6"/>
    <w:rsid w:val="005C3BFB"/>
    <w:rsid w:val="005C3D3A"/>
    <w:rsid w:val="005C4070"/>
    <w:rsid w:val="005C428A"/>
    <w:rsid w:val="005C4A2A"/>
    <w:rsid w:val="005C54E7"/>
    <w:rsid w:val="005C667F"/>
    <w:rsid w:val="005C7F02"/>
    <w:rsid w:val="005D197C"/>
    <w:rsid w:val="005D37D7"/>
    <w:rsid w:val="005D3ED0"/>
    <w:rsid w:val="005D40D8"/>
    <w:rsid w:val="005D4C35"/>
    <w:rsid w:val="005D5A81"/>
    <w:rsid w:val="005D6A05"/>
    <w:rsid w:val="005D7AF1"/>
    <w:rsid w:val="005E094B"/>
    <w:rsid w:val="005E0BD9"/>
    <w:rsid w:val="005E12F0"/>
    <w:rsid w:val="005E1D16"/>
    <w:rsid w:val="005E2795"/>
    <w:rsid w:val="005E296E"/>
    <w:rsid w:val="005E3071"/>
    <w:rsid w:val="005E3A3F"/>
    <w:rsid w:val="005E3F4E"/>
    <w:rsid w:val="005E5173"/>
    <w:rsid w:val="005E5313"/>
    <w:rsid w:val="005E67EC"/>
    <w:rsid w:val="005E6D73"/>
    <w:rsid w:val="005E7054"/>
    <w:rsid w:val="005E7DBD"/>
    <w:rsid w:val="005F08F3"/>
    <w:rsid w:val="005F09A4"/>
    <w:rsid w:val="005F165A"/>
    <w:rsid w:val="005F2CE7"/>
    <w:rsid w:val="005F309F"/>
    <w:rsid w:val="005F31C1"/>
    <w:rsid w:val="005F35C7"/>
    <w:rsid w:val="005F37A1"/>
    <w:rsid w:val="005F3885"/>
    <w:rsid w:val="005F3B2C"/>
    <w:rsid w:val="005F427C"/>
    <w:rsid w:val="005F4674"/>
    <w:rsid w:val="005F4889"/>
    <w:rsid w:val="005F577E"/>
    <w:rsid w:val="005F5EC7"/>
    <w:rsid w:val="005F64CE"/>
    <w:rsid w:val="005F69BD"/>
    <w:rsid w:val="00600083"/>
    <w:rsid w:val="00600590"/>
    <w:rsid w:val="00604149"/>
    <w:rsid w:val="006053B6"/>
    <w:rsid w:val="00605994"/>
    <w:rsid w:val="006066F7"/>
    <w:rsid w:val="00606EBE"/>
    <w:rsid w:val="0060771F"/>
    <w:rsid w:val="0061290D"/>
    <w:rsid w:val="0061320C"/>
    <w:rsid w:val="00614803"/>
    <w:rsid w:val="00614881"/>
    <w:rsid w:val="00615A60"/>
    <w:rsid w:val="00617F52"/>
    <w:rsid w:val="006211C6"/>
    <w:rsid w:val="00621FEE"/>
    <w:rsid w:val="00622181"/>
    <w:rsid w:val="00622D60"/>
    <w:rsid w:val="00623C6E"/>
    <w:rsid w:val="00625A1B"/>
    <w:rsid w:val="006263E5"/>
    <w:rsid w:val="00627347"/>
    <w:rsid w:val="0063002E"/>
    <w:rsid w:val="006308F0"/>
    <w:rsid w:val="006311C4"/>
    <w:rsid w:val="00631834"/>
    <w:rsid w:val="00631E19"/>
    <w:rsid w:val="0063248A"/>
    <w:rsid w:val="00633CF9"/>
    <w:rsid w:val="0063458B"/>
    <w:rsid w:val="006345A4"/>
    <w:rsid w:val="00635D6A"/>
    <w:rsid w:val="00636C59"/>
    <w:rsid w:val="00637880"/>
    <w:rsid w:val="0064047D"/>
    <w:rsid w:val="00641225"/>
    <w:rsid w:val="00641B0C"/>
    <w:rsid w:val="00641C05"/>
    <w:rsid w:val="00642F10"/>
    <w:rsid w:val="00642FB3"/>
    <w:rsid w:val="00643B4E"/>
    <w:rsid w:val="00643D54"/>
    <w:rsid w:val="00645F8B"/>
    <w:rsid w:val="00646E29"/>
    <w:rsid w:val="00647CFC"/>
    <w:rsid w:val="00651F87"/>
    <w:rsid w:val="00652493"/>
    <w:rsid w:val="00652FCB"/>
    <w:rsid w:val="00653377"/>
    <w:rsid w:val="006539C7"/>
    <w:rsid w:val="00654040"/>
    <w:rsid w:val="0065547F"/>
    <w:rsid w:val="006566FF"/>
    <w:rsid w:val="00656C19"/>
    <w:rsid w:val="00657A17"/>
    <w:rsid w:val="006601CB"/>
    <w:rsid w:val="00660340"/>
    <w:rsid w:val="00660BC8"/>
    <w:rsid w:val="0066176B"/>
    <w:rsid w:val="00661BE4"/>
    <w:rsid w:val="0066256A"/>
    <w:rsid w:val="00663948"/>
    <w:rsid w:val="0066445E"/>
    <w:rsid w:val="0066468F"/>
    <w:rsid w:val="006650EA"/>
    <w:rsid w:val="006657AF"/>
    <w:rsid w:val="0066614E"/>
    <w:rsid w:val="006674F4"/>
    <w:rsid w:val="00671AC5"/>
    <w:rsid w:val="00673BA6"/>
    <w:rsid w:val="00674433"/>
    <w:rsid w:val="00674765"/>
    <w:rsid w:val="00674C04"/>
    <w:rsid w:val="00675918"/>
    <w:rsid w:val="00676991"/>
    <w:rsid w:val="006773A9"/>
    <w:rsid w:val="006779C8"/>
    <w:rsid w:val="00680289"/>
    <w:rsid w:val="00681561"/>
    <w:rsid w:val="00681A1E"/>
    <w:rsid w:val="006821A2"/>
    <w:rsid w:val="00682807"/>
    <w:rsid w:val="00682878"/>
    <w:rsid w:val="00684935"/>
    <w:rsid w:val="00685B2D"/>
    <w:rsid w:val="0068614E"/>
    <w:rsid w:val="00687338"/>
    <w:rsid w:val="0069244F"/>
    <w:rsid w:val="00693DB0"/>
    <w:rsid w:val="00694AEC"/>
    <w:rsid w:val="006955F1"/>
    <w:rsid w:val="00696F96"/>
    <w:rsid w:val="00697177"/>
    <w:rsid w:val="006A04F1"/>
    <w:rsid w:val="006A0925"/>
    <w:rsid w:val="006A0976"/>
    <w:rsid w:val="006A0C14"/>
    <w:rsid w:val="006A21D2"/>
    <w:rsid w:val="006A408E"/>
    <w:rsid w:val="006A4465"/>
    <w:rsid w:val="006A4514"/>
    <w:rsid w:val="006A460C"/>
    <w:rsid w:val="006A55BC"/>
    <w:rsid w:val="006A6287"/>
    <w:rsid w:val="006A73D8"/>
    <w:rsid w:val="006B099F"/>
    <w:rsid w:val="006B09DA"/>
    <w:rsid w:val="006B1AE0"/>
    <w:rsid w:val="006B2CD0"/>
    <w:rsid w:val="006B2CF0"/>
    <w:rsid w:val="006B370E"/>
    <w:rsid w:val="006B3A1F"/>
    <w:rsid w:val="006B44CA"/>
    <w:rsid w:val="006B51E7"/>
    <w:rsid w:val="006B6DCF"/>
    <w:rsid w:val="006B77CA"/>
    <w:rsid w:val="006C0135"/>
    <w:rsid w:val="006C0CBA"/>
    <w:rsid w:val="006C0CE9"/>
    <w:rsid w:val="006C147B"/>
    <w:rsid w:val="006C210A"/>
    <w:rsid w:val="006C2EFF"/>
    <w:rsid w:val="006C3CF7"/>
    <w:rsid w:val="006C43A4"/>
    <w:rsid w:val="006C4D80"/>
    <w:rsid w:val="006C535E"/>
    <w:rsid w:val="006C5508"/>
    <w:rsid w:val="006C5581"/>
    <w:rsid w:val="006C578E"/>
    <w:rsid w:val="006C6737"/>
    <w:rsid w:val="006C676A"/>
    <w:rsid w:val="006C7619"/>
    <w:rsid w:val="006D00CE"/>
    <w:rsid w:val="006D0147"/>
    <w:rsid w:val="006D0648"/>
    <w:rsid w:val="006D10FF"/>
    <w:rsid w:val="006D13AA"/>
    <w:rsid w:val="006D4B6B"/>
    <w:rsid w:val="006D5DF5"/>
    <w:rsid w:val="006D5E19"/>
    <w:rsid w:val="006D6E87"/>
    <w:rsid w:val="006D71F5"/>
    <w:rsid w:val="006D7493"/>
    <w:rsid w:val="006E02A1"/>
    <w:rsid w:val="006E0613"/>
    <w:rsid w:val="006E0C76"/>
    <w:rsid w:val="006E0D78"/>
    <w:rsid w:val="006E0EC1"/>
    <w:rsid w:val="006E1316"/>
    <w:rsid w:val="006E134C"/>
    <w:rsid w:val="006E168E"/>
    <w:rsid w:val="006E2213"/>
    <w:rsid w:val="006E2D55"/>
    <w:rsid w:val="006E2D65"/>
    <w:rsid w:val="006E386C"/>
    <w:rsid w:val="006E3A90"/>
    <w:rsid w:val="006E50B0"/>
    <w:rsid w:val="006E66CB"/>
    <w:rsid w:val="006E6865"/>
    <w:rsid w:val="006E6875"/>
    <w:rsid w:val="006E7F5A"/>
    <w:rsid w:val="006F0258"/>
    <w:rsid w:val="006F2419"/>
    <w:rsid w:val="006F34BC"/>
    <w:rsid w:val="006F3DBA"/>
    <w:rsid w:val="006F5978"/>
    <w:rsid w:val="007010FC"/>
    <w:rsid w:val="007040D1"/>
    <w:rsid w:val="0070501A"/>
    <w:rsid w:val="0070533F"/>
    <w:rsid w:val="007067E6"/>
    <w:rsid w:val="00706A1F"/>
    <w:rsid w:val="00707306"/>
    <w:rsid w:val="00710D85"/>
    <w:rsid w:val="00711172"/>
    <w:rsid w:val="00711CA2"/>
    <w:rsid w:val="00711D6A"/>
    <w:rsid w:val="00712A45"/>
    <w:rsid w:val="00712F42"/>
    <w:rsid w:val="00713DCA"/>
    <w:rsid w:val="00714059"/>
    <w:rsid w:val="00714953"/>
    <w:rsid w:val="00714D8D"/>
    <w:rsid w:val="00715B74"/>
    <w:rsid w:val="007165D3"/>
    <w:rsid w:val="00716AF2"/>
    <w:rsid w:val="00717257"/>
    <w:rsid w:val="00717985"/>
    <w:rsid w:val="00717B97"/>
    <w:rsid w:val="00717EC6"/>
    <w:rsid w:val="007206A2"/>
    <w:rsid w:val="00720750"/>
    <w:rsid w:val="00721593"/>
    <w:rsid w:val="00721C5D"/>
    <w:rsid w:val="007220BE"/>
    <w:rsid w:val="0072310F"/>
    <w:rsid w:val="007234C1"/>
    <w:rsid w:val="007235A0"/>
    <w:rsid w:val="0072480F"/>
    <w:rsid w:val="007250EC"/>
    <w:rsid w:val="00726483"/>
    <w:rsid w:val="007266AE"/>
    <w:rsid w:val="00727456"/>
    <w:rsid w:val="00731E5F"/>
    <w:rsid w:val="00732814"/>
    <w:rsid w:val="00732C7B"/>
    <w:rsid w:val="00733006"/>
    <w:rsid w:val="00733B22"/>
    <w:rsid w:val="00733E59"/>
    <w:rsid w:val="00734C3C"/>
    <w:rsid w:val="00734F25"/>
    <w:rsid w:val="007359A8"/>
    <w:rsid w:val="00736976"/>
    <w:rsid w:val="0073711A"/>
    <w:rsid w:val="00740877"/>
    <w:rsid w:val="00740B1C"/>
    <w:rsid w:val="007433EC"/>
    <w:rsid w:val="00743687"/>
    <w:rsid w:val="0074388A"/>
    <w:rsid w:val="007444E1"/>
    <w:rsid w:val="0074482F"/>
    <w:rsid w:val="00744C35"/>
    <w:rsid w:val="00746529"/>
    <w:rsid w:val="0074697F"/>
    <w:rsid w:val="00750A6D"/>
    <w:rsid w:val="007512EF"/>
    <w:rsid w:val="007519E7"/>
    <w:rsid w:val="007524DD"/>
    <w:rsid w:val="00753048"/>
    <w:rsid w:val="007535E9"/>
    <w:rsid w:val="0075665B"/>
    <w:rsid w:val="007566E2"/>
    <w:rsid w:val="007578C6"/>
    <w:rsid w:val="007626E0"/>
    <w:rsid w:val="00763BF9"/>
    <w:rsid w:val="0076572D"/>
    <w:rsid w:val="0076661A"/>
    <w:rsid w:val="00766B1E"/>
    <w:rsid w:val="00771690"/>
    <w:rsid w:val="00771F45"/>
    <w:rsid w:val="00774708"/>
    <w:rsid w:val="00775280"/>
    <w:rsid w:val="00775E28"/>
    <w:rsid w:val="00780E53"/>
    <w:rsid w:val="00781B67"/>
    <w:rsid w:val="00782857"/>
    <w:rsid w:val="00784950"/>
    <w:rsid w:val="00784C0C"/>
    <w:rsid w:val="00785284"/>
    <w:rsid w:val="00791271"/>
    <w:rsid w:val="00791753"/>
    <w:rsid w:val="00792073"/>
    <w:rsid w:val="00792845"/>
    <w:rsid w:val="00793097"/>
    <w:rsid w:val="007934C8"/>
    <w:rsid w:val="007937D7"/>
    <w:rsid w:val="007946F7"/>
    <w:rsid w:val="00794AD1"/>
    <w:rsid w:val="00794C55"/>
    <w:rsid w:val="00796053"/>
    <w:rsid w:val="00796521"/>
    <w:rsid w:val="00797186"/>
    <w:rsid w:val="007A0AC9"/>
    <w:rsid w:val="007A0AD8"/>
    <w:rsid w:val="007A0C2A"/>
    <w:rsid w:val="007A1369"/>
    <w:rsid w:val="007A15E8"/>
    <w:rsid w:val="007A2CD1"/>
    <w:rsid w:val="007A2D64"/>
    <w:rsid w:val="007A3B36"/>
    <w:rsid w:val="007A40D2"/>
    <w:rsid w:val="007A40F1"/>
    <w:rsid w:val="007A42D7"/>
    <w:rsid w:val="007A5726"/>
    <w:rsid w:val="007A650F"/>
    <w:rsid w:val="007A6754"/>
    <w:rsid w:val="007A6878"/>
    <w:rsid w:val="007B00B0"/>
    <w:rsid w:val="007B0165"/>
    <w:rsid w:val="007B0ED4"/>
    <w:rsid w:val="007B190E"/>
    <w:rsid w:val="007B2DFF"/>
    <w:rsid w:val="007B2E01"/>
    <w:rsid w:val="007B3B10"/>
    <w:rsid w:val="007B3C95"/>
    <w:rsid w:val="007B46B8"/>
    <w:rsid w:val="007B498A"/>
    <w:rsid w:val="007B4B83"/>
    <w:rsid w:val="007B5860"/>
    <w:rsid w:val="007B6E69"/>
    <w:rsid w:val="007B765A"/>
    <w:rsid w:val="007B7667"/>
    <w:rsid w:val="007B76F6"/>
    <w:rsid w:val="007B7987"/>
    <w:rsid w:val="007B7E80"/>
    <w:rsid w:val="007C0176"/>
    <w:rsid w:val="007C05CE"/>
    <w:rsid w:val="007C2469"/>
    <w:rsid w:val="007C24EC"/>
    <w:rsid w:val="007C46E1"/>
    <w:rsid w:val="007C6027"/>
    <w:rsid w:val="007C67A2"/>
    <w:rsid w:val="007C6BA6"/>
    <w:rsid w:val="007C7BBB"/>
    <w:rsid w:val="007D2520"/>
    <w:rsid w:val="007D2E8A"/>
    <w:rsid w:val="007D36FB"/>
    <w:rsid w:val="007D43AA"/>
    <w:rsid w:val="007D4C20"/>
    <w:rsid w:val="007D4C60"/>
    <w:rsid w:val="007D4E4D"/>
    <w:rsid w:val="007D5B43"/>
    <w:rsid w:val="007D65FA"/>
    <w:rsid w:val="007E04A4"/>
    <w:rsid w:val="007E2AE1"/>
    <w:rsid w:val="007E2F3D"/>
    <w:rsid w:val="007E3947"/>
    <w:rsid w:val="007E4195"/>
    <w:rsid w:val="007E42CE"/>
    <w:rsid w:val="007E469A"/>
    <w:rsid w:val="007E5675"/>
    <w:rsid w:val="007E576A"/>
    <w:rsid w:val="007E5B31"/>
    <w:rsid w:val="007E7B36"/>
    <w:rsid w:val="007E7ED7"/>
    <w:rsid w:val="007F068D"/>
    <w:rsid w:val="007F0BD4"/>
    <w:rsid w:val="007F1506"/>
    <w:rsid w:val="007F1F7F"/>
    <w:rsid w:val="007F2EDA"/>
    <w:rsid w:val="007F4C81"/>
    <w:rsid w:val="007F6D1D"/>
    <w:rsid w:val="007F78A9"/>
    <w:rsid w:val="00801680"/>
    <w:rsid w:val="00801A04"/>
    <w:rsid w:val="0080216A"/>
    <w:rsid w:val="008027B2"/>
    <w:rsid w:val="008035A4"/>
    <w:rsid w:val="00810933"/>
    <w:rsid w:val="00810988"/>
    <w:rsid w:val="00812674"/>
    <w:rsid w:val="00812C36"/>
    <w:rsid w:val="00812E06"/>
    <w:rsid w:val="00814652"/>
    <w:rsid w:val="0081482D"/>
    <w:rsid w:val="0081538F"/>
    <w:rsid w:val="00815517"/>
    <w:rsid w:val="00820453"/>
    <w:rsid w:val="00820B8F"/>
    <w:rsid w:val="00821768"/>
    <w:rsid w:val="00821F00"/>
    <w:rsid w:val="008223D8"/>
    <w:rsid w:val="00824441"/>
    <w:rsid w:val="00824B8E"/>
    <w:rsid w:val="0082521D"/>
    <w:rsid w:val="0082531C"/>
    <w:rsid w:val="00825503"/>
    <w:rsid w:val="00825CF7"/>
    <w:rsid w:val="00825E1C"/>
    <w:rsid w:val="00825E58"/>
    <w:rsid w:val="008263DE"/>
    <w:rsid w:val="00827AD8"/>
    <w:rsid w:val="00832724"/>
    <w:rsid w:val="00833610"/>
    <w:rsid w:val="00833B57"/>
    <w:rsid w:val="00833D6A"/>
    <w:rsid w:val="0083407D"/>
    <w:rsid w:val="00834729"/>
    <w:rsid w:val="00835041"/>
    <w:rsid w:val="0083532F"/>
    <w:rsid w:val="00835409"/>
    <w:rsid w:val="00835A40"/>
    <w:rsid w:val="0083708D"/>
    <w:rsid w:val="00837113"/>
    <w:rsid w:val="00837550"/>
    <w:rsid w:val="008405CA"/>
    <w:rsid w:val="00841FD1"/>
    <w:rsid w:val="00842759"/>
    <w:rsid w:val="00843720"/>
    <w:rsid w:val="008444B6"/>
    <w:rsid w:val="00845BE3"/>
    <w:rsid w:val="00846ADC"/>
    <w:rsid w:val="00846FE7"/>
    <w:rsid w:val="008478EA"/>
    <w:rsid w:val="00850AD7"/>
    <w:rsid w:val="00851BFF"/>
    <w:rsid w:val="00851C5B"/>
    <w:rsid w:val="0085236D"/>
    <w:rsid w:val="0085356F"/>
    <w:rsid w:val="00853DB4"/>
    <w:rsid w:val="0085442A"/>
    <w:rsid w:val="00855E82"/>
    <w:rsid w:val="00855F97"/>
    <w:rsid w:val="00856FFE"/>
    <w:rsid w:val="00857391"/>
    <w:rsid w:val="00857BF3"/>
    <w:rsid w:val="00861ACB"/>
    <w:rsid w:val="00861E24"/>
    <w:rsid w:val="00862670"/>
    <w:rsid w:val="0086271A"/>
    <w:rsid w:val="00862E1F"/>
    <w:rsid w:val="00862F2F"/>
    <w:rsid w:val="00863F3A"/>
    <w:rsid w:val="008641E0"/>
    <w:rsid w:val="0086680C"/>
    <w:rsid w:val="00866D91"/>
    <w:rsid w:val="00867226"/>
    <w:rsid w:val="0086766C"/>
    <w:rsid w:val="00867975"/>
    <w:rsid w:val="00867FD9"/>
    <w:rsid w:val="00871A83"/>
    <w:rsid w:val="008739CA"/>
    <w:rsid w:val="0087416F"/>
    <w:rsid w:val="00874696"/>
    <w:rsid w:val="00874ECB"/>
    <w:rsid w:val="00875FF1"/>
    <w:rsid w:val="00876088"/>
    <w:rsid w:val="00876C8D"/>
    <w:rsid w:val="00877294"/>
    <w:rsid w:val="00877512"/>
    <w:rsid w:val="00877BC3"/>
    <w:rsid w:val="008809AE"/>
    <w:rsid w:val="00882376"/>
    <w:rsid w:val="00882EA5"/>
    <w:rsid w:val="008834B0"/>
    <w:rsid w:val="00883577"/>
    <w:rsid w:val="00884936"/>
    <w:rsid w:val="00884B84"/>
    <w:rsid w:val="00887A06"/>
    <w:rsid w:val="00887AB3"/>
    <w:rsid w:val="008910DF"/>
    <w:rsid w:val="008922F1"/>
    <w:rsid w:val="00893B1F"/>
    <w:rsid w:val="0089498C"/>
    <w:rsid w:val="008954D5"/>
    <w:rsid w:val="008954FB"/>
    <w:rsid w:val="008964CB"/>
    <w:rsid w:val="008A068B"/>
    <w:rsid w:val="008A0A94"/>
    <w:rsid w:val="008A0C7D"/>
    <w:rsid w:val="008A172F"/>
    <w:rsid w:val="008A3649"/>
    <w:rsid w:val="008A3998"/>
    <w:rsid w:val="008A3EBF"/>
    <w:rsid w:val="008B130B"/>
    <w:rsid w:val="008B2506"/>
    <w:rsid w:val="008B3599"/>
    <w:rsid w:val="008B4250"/>
    <w:rsid w:val="008B4B2D"/>
    <w:rsid w:val="008B59AF"/>
    <w:rsid w:val="008B5CDE"/>
    <w:rsid w:val="008B6C86"/>
    <w:rsid w:val="008B74DD"/>
    <w:rsid w:val="008B7B41"/>
    <w:rsid w:val="008C12FD"/>
    <w:rsid w:val="008C13A3"/>
    <w:rsid w:val="008C1878"/>
    <w:rsid w:val="008C2322"/>
    <w:rsid w:val="008C34D8"/>
    <w:rsid w:val="008C39F9"/>
    <w:rsid w:val="008C3DBC"/>
    <w:rsid w:val="008C44A9"/>
    <w:rsid w:val="008C52FF"/>
    <w:rsid w:val="008C5CFE"/>
    <w:rsid w:val="008C614C"/>
    <w:rsid w:val="008C64B0"/>
    <w:rsid w:val="008C70B6"/>
    <w:rsid w:val="008C7394"/>
    <w:rsid w:val="008C76E6"/>
    <w:rsid w:val="008C7A18"/>
    <w:rsid w:val="008C7A7B"/>
    <w:rsid w:val="008C7D37"/>
    <w:rsid w:val="008D0092"/>
    <w:rsid w:val="008D0E11"/>
    <w:rsid w:val="008D121B"/>
    <w:rsid w:val="008D1B50"/>
    <w:rsid w:val="008D1D2C"/>
    <w:rsid w:val="008D2365"/>
    <w:rsid w:val="008D400D"/>
    <w:rsid w:val="008D577D"/>
    <w:rsid w:val="008D57AE"/>
    <w:rsid w:val="008D5A6A"/>
    <w:rsid w:val="008E03C8"/>
    <w:rsid w:val="008E1DA0"/>
    <w:rsid w:val="008E21DD"/>
    <w:rsid w:val="008E4773"/>
    <w:rsid w:val="008E597D"/>
    <w:rsid w:val="008E5A67"/>
    <w:rsid w:val="008E5ABF"/>
    <w:rsid w:val="008E60EE"/>
    <w:rsid w:val="008E611E"/>
    <w:rsid w:val="008E6E0F"/>
    <w:rsid w:val="008F0B46"/>
    <w:rsid w:val="008F157A"/>
    <w:rsid w:val="008F1F48"/>
    <w:rsid w:val="008F24F3"/>
    <w:rsid w:val="008F3386"/>
    <w:rsid w:val="008F3BE6"/>
    <w:rsid w:val="008F46E0"/>
    <w:rsid w:val="008F47CC"/>
    <w:rsid w:val="008F5A30"/>
    <w:rsid w:val="008F6542"/>
    <w:rsid w:val="008F671A"/>
    <w:rsid w:val="008F684F"/>
    <w:rsid w:val="008F74D1"/>
    <w:rsid w:val="00900174"/>
    <w:rsid w:val="00900E90"/>
    <w:rsid w:val="0090152B"/>
    <w:rsid w:val="00901918"/>
    <w:rsid w:val="00901F63"/>
    <w:rsid w:val="00902376"/>
    <w:rsid w:val="009038F8"/>
    <w:rsid w:val="00904181"/>
    <w:rsid w:val="00905E57"/>
    <w:rsid w:val="00906E73"/>
    <w:rsid w:val="00907850"/>
    <w:rsid w:val="00907EAB"/>
    <w:rsid w:val="00910D36"/>
    <w:rsid w:val="009115F1"/>
    <w:rsid w:val="00911872"/>
    <w:rsid w:val="00911B6F"/>
    <w:rsid w:val="00912164"/>
    <w:rsid w:val="00912A8B"/>
    <w:rsid w:val="00912A94"/>
    <w:rsid w:val="00912BE7"/>
    <w:rsid w:val="00912F09"/>
    <w:rsid w:val="00913158"/>
    <w:rsid w:val="00913AB2"/>
    <w:rsid w:val="009140B1"/>
    <w:rsid w:val="00914F2D"/>
    <w:rsid w:val="00915B21"/>
    <w:rsid w:val="00915D0D"/>
    <w:rsid w:val="00916D66"/>
    <w:rsid w:val="00917304"/>
    <w:rsid w:val="00920128"/>
    <w:rsid w:val="00920EB5"/>
    <w:rsid w:val="00920EF6"/>
    <w:rsid w:val="0092163A"/>
    <w:rsid w:val="00921B98"/>
    <w:rsid w:val="00921E2F"/>
    <w:rsid w:val="00921F97"/>
    <w:rsid w:val="00923170"/>
    <w:rsid w:val="009242D5"/>
    <w:rsid w:val="00925217"/>
    <w:rsid w:val="0092542C"/>
    <w:rsid w:val="00925C04"/>
    <w:rsid w:val="00926AB6"/>
    <w:rsid w:val="00927DB1"/>
    <w:rsid w:val="00930784"/>
    <w:rsid w:val="00930834"/>
    <w:rsid w:val="0093083E"/>
    <w:rsid w:val="00932342"/>
    <w:rsid w:val="00932E10"/>
    <w:rsid w:val="00932E44"/>
    <w:rsid w:val="00932F00"/>
    <w:rsid w:val="0093408E"/>
    <w:rsid w:val="00935F87"/>
    <w:rsid w:val="00937496"/>
    <w:rsid w:val="009403D0"/>
    <w:rsid w:val="0094042F"/>
    <w:rsid w:val="0094070C"/>
    <w:rsid w:val="00941EBE"/>
    <w:rsid w:val="00942573"/>
    <w:rsid w:val="00942780"/>
    <w:rsid w:val="00942C9A"/>
    <w:rsid w:val="00942D30"/>
    <w:rsid w:val="009431EE"/>
    <w:rsid w:val="0094342E"/>
    <w:rsid w:val="00943929"/>
    <w:rsid w:val="00944532"/>
    <w:rsid w:val="00945709"/>
    <w:rsid w:val="00945892"/>
    <w:rsid w:val="00945D5E"/>
    <w:rsid w:val="00946202"/>
    <w:rsid w:val="00946F7E"/>
    <w:rsid w:val="00950FB0"/>
    <w:rsid w:val="00951864"/>
    <w:rsid w:val="009530AB"/>
    <w:rsid w:val="00953262"/>
    <w:rsid w:val="00953386"/>
    <w:rsid w:val="009540F3"/>
    <w:rsid w:val="0095421E"/>
    <w:rsid w:val="00954E6B"/>
    <w:rsid w:val="00954FE9"/>
    <w:rsid w:val="0095561F"/>
    <w:rsid w:val="009575A9"/>
    <w:rsid w:val="00957FB8"/>
    <w:rsid w:val="00962DA8"/>
    <w:rsid w:val="009630C1"/>
    <w:rsid w:val="0096738A"/>
    <w:rsid w:val="0096740E"/>
    <w:rsid w:val="009701DE"/>
    <w:rsid w:val="00970427"/>
    <w:rsid w:val="009709CF"/>
    <w:rsid w:val="00971671"/>
    <w:rsid w:val="00971BC3"/>
    <w:rsid w:val="0097457C"/>
    <w:rsid w:val="00974AD8"/>
    <w:rsid w:val="0097692E"/>
    <w:rsid w:val="00976AAF"/>
    <w:rsid w:val="00977205"/>
    <w:rsid w:val="00977404"/>
    <w:rsid w:val="00977DE2"/>
    <w:rsid w:val="00980912"/>
    <w:rsid w:val="00980F54"/>
    <w:rsid w:val="00983CD0"/>
    <w:rsid w:val="00983E72"/>
    <w:rsid w:val="009846C4"/>
    <w:rsid w:val="00987265"/>
    <w:rsid w:val="00987364"/>
    <w:rsid w:val="00987491"/>
    <w:rsid w:val="00987DD9"/>
    <w:rsid w:val="009905E4"/>
    <w:rsid w:val="0099137B"/>
    <w:rsid w:val="009919BE"/>
    <w:rsid w:val="00991B8A"/>
    <w:rsid w:val="009921A4"/>
    <w:rsid w:val="0099220A"/>
    <w:rsid w:val="00992928"/>
    <w:rsid w:val="009934C4"/>
    <w:rsid w:val="00993C0A"/>
    <w:rsid w:val="00994E4C"/>
    <w:rsid w:val="009950D2"/>
    <w:rsid w:val="009952AA"/>
    <w:rsid w:val="00995C8D"/>
    <w:rsid w:val="00995CCD"/>
    <w:rsid w:val="00995E1E"/>
    <w:rsid w:val="00996A40"/>
    <w:rsid w:val="00996F58"/>
    <w:rsid w:val="009971EF"/>
    <w:rsid w:val="00997D08"/>
    <w:rsid w:val="00997F39"/>
    <w:rsid w:val="009A206C"/>
    <w:rsid w:val="009A2994"/>
    <w:rsid w:val="009A29A1"/>
    <w:rsid w:val="009A3C21"/>
    <w:rsid w:val="009A4646"/>
    <w:rsid w:val="009A6268"/>
    <w:rsid w:val="009A6884"/>
    <w:rsid w:val="009A6A31"/>
    <w:rsid w:val="009B0338"/>
    <w:rsid w:val="009B0787"/>
    <w:rsid w:val="009B1F9D"/>
    <w:rsid w:val="009B2D82"/>
    <w:rsid w:val="009B4479"/>
    <w:rsid w:val="009B5719"/>
    <w:rsid w:val="009B5FDA"/>
    <w:rsid w:val="009B65B3"/>
    <w:rsid w:val="009B6917"/>
    <w:rsid w:val="009B6B60"/>
    <w:rsid w:val="009C052C"/>
    <w:rsid w:val="009C0625"/>
    <w:rsid w:val="009C1FBE"/>
    <w:rsid w:val="009C24A7"/>
    <w:rsid w:val="009C2687"/>
    <w:rsid w:val="009C42C3"/>
    <w:rsid w:val="009C4CDC"/>
    <w:rsid w:val="009C5CE4"/>
    <w:rsid w:val="009C652E"/>
    <w:rsid w:val="009D07E1"/>
    <w:rsid w:val="009D0FAB"/>
    <w:rsid w:val="009D1613"/>
    <w:rsid w:val="009D2343"/>
    <w:rsid w:val="009D2438"/>
    <w:rsid w:val="009D2F12"/>
    <w:rsid w:val="009D4095"/>
    <w:rsid w:val="009D4385"/>
    <w:rsid w:val="009D44B0"/>
    <w:rsid w:val="009D4F51"/>
    <w:rsid w:val="009D586E"/>
    <w:rsid w:val="009D5AE0"/>
    <w:rsid w:val="009D75E1"/>
    <w:rsid w:val="009E191F"/>
    <w:rsid w:val="009E2531"/>
    <w:rsid w:val="009E3784"/>
    <w:rsid w:val="009E48C8"/>
    <w:rsid w:val="009E57FD"/>
    <w:rsid w:val="009E596B"/>
    <w:rsid w:val="009E5AA0"/>
    <w:rsid w:val="009E66C7"/>
    <w:rsid w:val="009E6705"/>
    <w:rsid w:val="009E6B0D"/>
    <w:rsid w:val="009E6F22"/>
    <w:rsid w:val="009F2306"/>
    <w:rsid w:val="009F24FB"/>
    <w:rsid w:val="009F2A5D"/>
    <w:rsid w:val="009F383F"/>
    <w:rsid w:val="009F4128"/>
    <w:rsid w:val="009F56F6"/>
    <w:rsid w:val="00A00553"/>
    <w:rsid w:val="00A01555"/>
    <w:rsid w:val="00A01688"/>
    <w:rsid w:val="00A0190E"/>
    <w:rsid w:val="00A02183"/>
    <w:rsid w:val="00A0218D"/>
    <w:rsid w:val="00A028FF"/>
    <w:rsid w:val="00A0302D"/>
    <w:rsid w:val="00A04973"/>
    <w:rsid w:val="00A04CBD"/>
    <w:rsid w:val="00A06B08"/>
    <w:rsid w:val="00A11B85"/>
    <w:rsid w:val="00A14B93"/>
    <w:rsid w:val="00A15A7A"/>
    <w:rsid w:val="00A161AB"/>
    <w:rsid w:val="00A16314"/>
    <w:rsid w:val="00A164CA"/>
    <w:rsid w:val="00A1667F"/>
    <w:rsid w:val="00A16B1A"/>
    <w:rsid w:val="00A16D29"/>
    <w:rsid w:val="00A1777E"/>
    <w:rsid w:val="00A21CB3"/>
    <w:rsid w:val="00A2385F"/>
    <w:rsid w:val="00A2396D"/>
    <w:rsid w:val="00A24FB0"/>
    <w:rsid w:val="00A2616F"/>
    <w:rsid w:val="00A2706E"/>
    <w:rsid w:val="00A32E4B"/>
    <w:rsid w:val="00A3365F"/>
    <w:rsid w:val="00A337E0"/>
    <w:rsid w:val="00A34CAF"/>
    <w:rsid w:val="00A351DD"/>
    <w:rsid w:val="00A35539"/>
    <w:rsid w:val="00A36E00"/>
    <w:rsid w:val="00A372F1"/>
    <w:rsid w:val="00A40486"/>
    <w:rsid w:val="00A414EF"/>
    <w:rsid w:val="00A416A6"/>
    <w:rsid w:val="00A42039"/>
    <w:rsid w:val="00A428C7"/>
    <w:rsid w:val="00A43A35"/>
    <w:rsid w:val="00A43F6F"/>
    <w:rsid w:val="00A4431F"/>
    <w:rsid w:val="00A446A6"/>
    <w:rsid w:val="00A44FB9"/>
    <w:rsid w:val="00A45D82"/>
    <w:rsid w:val="00A470E8"/>
    <w:rsid w:val="00A473C5"/>
    <w:rsid w:val="00A47F8E"/>
    <w:rsid w:val="00A501EB"/>
    <w:rsid w:val="00A51CAF"/>
    <w:rsid w:val="00A526B6"/>
    <w:rsid w:val="00A5334C"/>
    <w:rsid w:val="00A535BE"/>
    <w:rsid w:val="00A54F47"/>
    <w:rsid w:val="00A554EC"/>
    <w:rsid w:val="00A560F1"/>
    <w:rsid w:val="00A562C7"/>
    <w:rsid w:val="00A62851"/>
    <w:rsid w:val="00A6294D"/>
    <w:rsid w:val="00A62B68"/>
    <w:rsid w:val="00A639E3"/>
    <w:rsid w:val="00A63DAA"/>
    <w:rsid w:val="00A64C09"/>
    <w:rsid w:val="00A659EE"/>
    <w:rsid w:val="00A66701"/>
    <w:rsid w:val="00A6779E"/>
    <w:rsid w:val="00A70D4D"/>
    <w:rsid w:val="00A71617"/>
    <w:rsid w:val="00A723A1"/>
    <w:rsid w:val="00A73935"/>
    <w:rsid w:val="00A73F02"/>
    <w:rsid w:val="00A74C0F"/>
    <w:rsid w:val="00A7688E"/>
    <w:rsid w:val="00A8091E"/>
    <w:rsid w:val="00A841C6"/>
    <w:rsid w:val="00A8435D"/>
    <w:rsid w:val="00A84506"/>
    <w:rsid w:val="00A848C1"/>
    <w:rsid w:val="00A84A70"/>
    <w:rsid w:val="00A851FA"/>
    <w:rsid w:val="00A85436"/>
    <w:rsid w:val="00A8687A"/>
    <w:rsid w:val="00A87ED6"/>
    <w:rsid w:val="00A90832"/>
    <w:rsid w:val="00A908D0"/>
    <w:rsid w:val="00A911EF"/>
    <w:rsid w:val="00A91517"/>
    <w:rsid w:val="00A92B06"/>
    <w:rsid w:val="00A92DE0"/>
    <w:rsid w:val="00A946E5"/>
    <w:rsid w:val="00A95F9E"/>
    <w:rsid w:val="00A97273"/>
    <w:rsid w:val="00A97581"/>
    <w:rsid w:val="00A979F1"/>
    <w:rsid w:val="00A97A59"/>
    <w:rsid w:val="00A97AD4"/>
    <w:rsid w:val="00AA0EE2"/>
    <w:rsid w:val="00AA14DD"/>
    <w:rsid w:val="00AA1CE5"/>
    <w:rsid w:val="00AA2D0E"/>
    <w:rsid w:val="00AA2E14"/>
    <w:rsid w:val="00AA44E0"/>
    <w:rsid w:val="00AA49F0"/>
    <w:rsid w:val="00AA4C4D"/>
    <w:rsid w:val="00AA703A"/>
    <w:rsid w:val="00AA73CA"/>
    <w:rsid w:val="00AA7B30"/>
    <w:rsid w:val="00AA7B91"/>
    <w:rsid w:val="00AB0CEF"/>
    <w:rsid w:val="00AB10C3"/>
    <w:rsid w:val="00AB130F"/>
    <w:rsid w:val="00AB1D15"/>
    <w:rsid w:val="00AB1FE7"/>
    <w:rsid w:val="00AB245E"/>
    <w:rsid w:val="00AB46A0"/>
    <w:rsid w:val="00AB558D"/>
    <w:rsid w:val="00AB6065"/>
    <w:rsid w:val="00AB6611"/>
    <w:rsid w:val="00AB67C1"/>
    <w:rsid w:val="00AC015E"/>
    <w:rsid w:val="00AC0B36"/>
    <w:rsid w:val="00AC0D17"/>
    <w:rsid w:val="00AC0EB5"/>
    <w:rsid w:val="00AC15A3"/>
    <w:rsid w:val="00AC1BF1"/>
    <w:rsid w:val="00AC2DF7"/>
    <w:rsid w:val="00AC4836"/>
    <w:rsid w:val="00AC4EA6"/>
    <w:rsid w:val="00AC52C2"/>
    <w:rsid w:val="00AC7317"/>
    <w:rsid w:val="00AD13C3"/>
    <w:rsid w:val="00AD1765"/>
    <w:rsid w:val="00AD1B83"/>
    <w:rsid w:val="00AD1FFA"/>
    <w:rsid w:val="00AD26EF"/>
    <w:rsid w:val="00AD2E9F"/>
    <w:rsid w:val="00AD3580"/>
    <w:rsid w:val="00AD5AE6"/>
    <w:rsid w:val="00AD6897"/>
    <w:rsid w:val="00AD700D"/>
    <w:rsid w:val="00AD7F83"/>
    <w:rsid w:val="00AE050A"/>
    <w:rsid w:val="00AE3BD6"/>
    <w:rsid w:val="00AE414B"/>
    <w:rsid w:val="00AE472B"/>
    <w:rsid w:val="00AE7512"/>
    <w:rsid w:val="00AF0033"/>
    <w:rsid w:val="00AF04A5"/>
    <w:rsid w:val="00AF1BD0"/>
    <w:rsid w:val="00AF1BEE"/>
    <w:rsid w:val="00AF285B"/>
    <w:rsid w:val="00AF2B25"/>
    <w:rsid w:val="00AF2F15"/>
    <w:rsid w:val="00AF3050"/>
    <w:rsid w:val="00AF3610"/>
    <w:rsid w:val="00AF4285"/>
    <w:rsid w:val="00AF467B"/>
    <w:rsid w:val="00AF745B"/>
    <w:rsid w:val="00B0149F"/>
    <w:rsid w:val="00B023B5"/>
    <w:rsid w:val="00B02578"/>
    <w:rsid w:val="00B025B1"/>
    <w:rsid w:val="00B02812"/>
    <w:rsid w:val="00B03727"/>
    <w:rsid w:val="00B03E6B"/>
    <w:rsid w:val="00B03F01"/>
    <w:rsid w:val="00B04F29"/>
    <w:rsid w:val="00B06CD0"/>
    <w:rsid w:val="00B06EAB"/>
    <w:rsid w:val="00B072F1"/>
    <w:rsid w:val="00B07343"/>
    <w:rsid w:val="00B113C9"/>
    <w:rsid w:val="00B11766"/>
    <w:rsid w:val="00B1601B"/>
    <w:rsid w:val="00B16416"/>
    <w:rsid w:val="00B16F8C"/>
    <w:rsid w:val="00B171CE"/>
    <w:rsid w:val="00B20396"/>
    <w:rsid w:val="00B2274C"/>
    <w:rsid w:val="00B227C2"/>
    <w:rsid w:val="00B22F77"/>
    <w:rsid w:val="00B23957"/>
    <w:rsid w:val="00B24875"/>
    <w:rsid w:val="00B2642B"/>
    <w:rsid w:val="00B2656B"/>
    <w:rsid w:val="00B276EE"/>
    <w:rsid w:val="00B27F88"/>
    <w:rsid w:val="00B305B0"/>
    <w:rsid w:val="00B30A72"/>
    <w:rsid w:val="00B3167D"/>
    <w:rsid w:val="00B3195C"/>
    <w:rsid w:val="00B31B21"/>
    <w:rsid w:val="00B32017"/>
    <w:rsid w:val="00B3311C"/>
    <w:rsid w:val="00B334DE"/>
    <w:rsid w:val="00B3565C"/>
    <w:rsid w:val="00B356C5"/>
    <w:rsid w:val="00B3587F"/>
    <w:rsid w:val="00B35C8C"/>
    <w:rsid w:val="00B371D5"/>
    <w:rsid w:val="00B403F3"/>
    <w:rsid w:val="00B40623"/>
    <w:rsid w:val="00B40A0C"/>
    <w:rsid w:val="00B40C90"/>
    <w:rsid w:val="00B40FBB"/>
    <w:rsid w:val="00B41A6B"/>
    <w:rsid w:val="00B420A2"/>
    <w:rsid w:val="00B42BE7"/>
    <w:rsid w:val="00B447D0"/>
    <w:rsid w:val="00B44CBC"/>
    <w:rsid w:val="00B46A87"/>
    <w:rsid w:val="00B470F8"/>
    <w:rsid w:val="00B47322"/>
    <w:rsid w:val="00B50789"/>
    <w:rsid w:val="00B530AA"/>
    <w:rsid w:val="00B54B1D"/>
    <w:rsid w:val="00B57E27"/>
    <w:rsid w:val="00B61887"/>
    <w:rsid w:val="00B6234C"/>
    <w:rsid w:val="00B62451"/>
    <w:rsid w:val="00B632B1"/>
    <w:rsid w:val="00B65FFF"/>
    <w:rsid w:val="00B667E5"/>
    <w:rsid w:val="00B671E9"/>
    <w:rsid w:val="00B67CC9"/>
    <w:rsid w:val="00B703D3"/>
    <w:rsid w:val="00B7128E"/>
    <w:rsid w:val="00B7346D"/>
    <w:rsid w:val="00B73D71"/>
    <w:rsid w:val="00B75A08"/>
    <w:rsid w:val="00B767D8"/>
    <w:rsid w:val="00B7701D"/>
    <w:rsid w:val="00B77053"/>
    <w:rsid w:val="00B776ED"/>
    <w:rsid w:val="00B7780B"/>
    <w:rsid w:val="00B8221C"/>
    <w:rsid w:val="00B840E0"/>
    <w:rsid w:val="00B84108"/>
    <w:rsid w:val="00B84F11"/>
    <w:rsid w:val="00B8522D"/>
    <w:rsid w:val="00B8548B"/>
    <w:rsid w:val="00B86044"/>
    <w:rsid w:val="00B862F3"/>
    <w:rsid w:val="00B864E2"/>
    <w:rsid w:val="00B87B2D"/>
    <w:rsid w:val="00B90052"/>
    <w:rsid w:val="00B94104"/>
    <w:rsid w:val="00B94483"/>
    <w:rsid w:val="00B94941"/>
    <w:rsid w:val="00B9734F"/>
    <w:rsid w:val="00B97483"/>
    <w:rsid w:val="00B97596"/>
    <w:rsid w:val="00B9767B"/>
    <w:rsid w:val="00B97756"/>
    <w:rsid w:val="00BA01FF"/>
    <w:rsid w:val="00BA0E00"/>
    <w:rsid w:val="00BA13F4"/>
    <w:rsid w:val="00BA1EFA"/>
    <w:rsid w:val="00BA26F9"/>
    <w:rsid w:val="00BA38EE"/>
    <w:rsid w:val="00BA3B88"/>
    <w:rsid w:val="00BA4D27"/>
    <w:rsid w:val="00BA6711"/>
    <w:rsid w:val="00BA7E36"/>
    <w:rsid w:val="00BB0ED0"/>
    <w:rsid w:val="00BB1C4C"/>
    <w:rsid w:val="00BB20CE"/>
    <w:rsid w:val="00BB234E"/>
    <w:rsid w:val="00BB3D10"/>
    <w:rsid w:val="00BB4B13"/>
    <w:rsid w:val="00BB65E2"/>
    <w:rsid w:val="00BB7501"/>
    <w:rsid w:val="00BB760F"/>
    <w:rsid w:val="00BB7DC6"/>
    <w:rsid w:val="00BB7EBB"/>
    <w:rsid w:val="00BC0665"/>
    <w:rsid w:val="00BC12BB"/>
    <w:rsid w:val="00BC42BF"/>
    <w:rsid w:val="00BC55D4"/>
    <w:rsid w:val="00BC614E"/>
    <w:rsid w:val="00BD0EBD"/>
    <w:rsid w:val="00BD2ABA"/>
    <w:rsid w:val="00BD3FDE"/>
    <w:rsid w:val="00BD438E"/>
    <w:rsid w:val="00BD576D"/>
    <w:rsid w:val="00BD5C44"/>
    <w:rsid w:val="00BD618F"/>
    <w:rsid w:val="00BD6825"/>
    <w:rsid w:val="00BD7745"/>
    <w:rsid w:val="00BE4F12"/>
    <w:rsid w:val="00BE75B9"/>
    <w:rsid w:val="00BE7858"/>
    <w:rsid w:val="00BE79E5"/>
    <w:rsid w:val="00BF021E"/>
    <w:rsid w:val="00BF0231"/>
    <w:rsid w:val="00BF0E16"/>
    <w:rsid w:val="00BF13D9"/>
    <w:rsid w:val="00BF2295"/>
    <w:rsid w:val="00BF30F8"/>
    <w:rsid w:val="00BF3A56"/>
    <w:rsid w:val="00BF3D26"/>
    <w:rsid w:val="00BF5443"/>
    <w:rsid w:val="00BF639E"/>
    <w:rsid w:val="00BF6632"/>
    <w:rsid w:val="00BF779D"/>
    <w:rsid w:val="00C0042B"/>
    <w:rsid w:val="00C01785"/>
    <w:rsid w:val="00C021DB"/>
    <w:rsid w:val="00C0312F"/>
    <w:rsid w:val="00C03AD9"/>
    <w:rsid w:val="00C03C6F"/>
    <w:rsid w:val="00C03E3B"/>
    <w:rsid w:val="00C0435D"/>
    <w:rsid w:val="00C0453B"/>
    <w:rsid w:val="00C05837"/>
    <w:rsid w:val="00C05F84"/>
    <w:rsid w:val="00C06449"/>
    <w:rsid w:val="00C066D1"/>
    <w:rsid w:val="00C07392"/>
    <w:rsid w:val="00C07759"/>
    <w:rsid w:val="00C11D9C"/>
    <w:rsid w:val="00C14147"/>
    <w:rsid w:val="00C14F4B"/>
    <w:rsid w:val="00C15A3D"/>
    <w:rsid w:val="00C16548"/>
    <w:rsid w:val="00C16C9D"/>
    <w:rsid w:val="00C16F85"/>
    <w:rsid w:val="00C17DA1"/>
    <w:rsid w:val="00C20174"/>
    <w:rsid w:val="00C20CDB"/>
    <w:rsid w:val="00C21531"/>
    <w:rsid w:val="00C216A4"/>
    <w:rsid w:val="00C24177"/>
    <w:rsid w:val="00C241D5"/>
    <w:rsid w:val="00C260FC"/>
    <w:rsid w:val="00C2659D"/>
    <w:rsid w:val="00C27F36"/>
    <w:rsid w:val="00C30D6D"/>
    <w:rsid w:val="00C31C54"/>
    <w:rsid w:val="00C3233D"/>
    <w:rsid w:val="00C32C1B"/>
    <w:rsid w:val="00C32DAC"/>
    <w:rsid w:val="00C33200"/>
    <w:rsid w:val="00C33626"/>
    <w:rsid w:val="00C33742"/>
    <w:rsid w:val="00C33ED6"/>
    <w:rsid w:val="00C342B4"/>
    <w:rsid w:val="00C34B7A"/>
    <w:rsid w:val="00C34C34"/>
    <w:rsid w:val="00C35EAC"/>
    <w:rsid w:val="00C361B6"/>
    <w:rsid w:val="00C36F3C"/>
    <w:rsid w:val="00C37D69"/>
    <w:rsid w:val="00C41734"/>
    <w:rsid w:val="00C4214C"/>
    <w:rsid w:val="00C42252"/>
    <w:rsid w:val="00C4240A"/>
    <w:rsid w:val="00C428DD"/>
    <w:rsid w:val="00C429E5"/>
    <w:rsid w:val="00C46F94"/>
    <w:rsid w:val="00C475A6"/>
    <w:rsid w:val="00C50371"/>
    <w:rsid w:val="00C5172B"/>
    <w:rsid w:val="00C5254D"/>
    <w:rsid w:val="00C52E4A"/>
    <w:rsid w:val="00C55048"/>
    <w:rsid w:val="00C55293"/>
    <w:rsid w:val="00C55531"/>
    <w:rsid w:val="00C556FD"/>
    <w:rsid w:val="00C55783"/>
    <w:rsid w:val="00C568A3"/>
    <w:rsid w:val="00C57B82"/>
    <w:rsid w:val="00C57FA1"/>
    <w:rsid w:val="00C60D0D"/>
    <w:rsid w:val="00C61060"/>
    <w:rsid w:val="00C61615"/>
    <w:rsid w:val="00C61A4F"/>
    <w:rsid w:val="00C62AB5"/>
    <w:rsid w:val="00C63F1B"/>
    <w:rsid w:val="00C64031"/>
    <w:rsid w:val="00C64E7A"/>
    <w:rsid w:val="00C65083"/>
    <w:rsid w:val="00C651BE"/>
    <w:rsid w:val="00C65C93"/>
    <w:rsid w:val="00C6674B"/>
    <w:rsid w:val="00C66829"/>
    <w:rsid w:val="00C66890"/>
    <w:rsid w:val="00C66F0A"/>
    <w:rsid w:val="00C67B3F"/>
    <w:rsid w:val="00C70870"/>
    <w:rsid w:val="00C7135E"/>
    <w:rsid w:val="00C715F6"/>
    <w:rsid w:val="00C71C74"/>
    <w:rsid w:val="00C72014"/>
    <w:rsid w:val="00C7251B"/>
    <w:rsid w:val="00C72682"/>
    <w:rsid w:val="00C7283F"/>
    <w:rsid w:val="00C733C0"/>
    <w:rsid w:val="00C73B75"/>
    <w:rsid w:val="00C73C07"/>
    <w:rsid w:val="00C73D26"/>
    <w:rsid w:val="00C753FD"/>
    <w:rsid w:val="00C75752"/>
    <w:rsid w:val="00C75FF9"/>
    <w:rsid w:val="00C77347"/>
    <w:rsid w:val="00C7751F"/>
    <w:rsid w:val="00C77544"/>
    <w:rsid w:val="00C80031"/>
    <w:rsid w:val="00C8221F"/>
    <w:rsid w:val="00C849F1"/>
    <w:rsid w:val="00C84D38"/>
    <w:rsid w:val="00C86B2A"/>
    <w:rsid w:val="00C87D67"/>
    <w:rsid w:val="00C90AEB"/>
    <w:rsid w:val="00C90B51"/>
    <w:rsid w:val="00C91AF6"/>
    <w:rsid w:val="00C9212E"/>
    <w:rsid w:val="00C93714"/>
    <w:rsid w:val="00C96FB2"/>
    <w:rsid w:val="00C97006"/>
    <w:rsid w:val="00C97BA9"/>
    <w:rsid w:val="00CA1208"/>
    <w:rsid w:val="00CA18FA"/>
    <w:rsid w:val="00CA355E"/>
    <w:rsid w:val="00CA3A9C"/>
    <w:rsid w:val="00CA4DB6"/>
    <w:rsid w:val="00CA5054"/>
    <w:rsid w:val="00CA7ED5"/>
    <w:rsid w:val="00CB0E22"/>
    <w:rsid w:val="00CB14FE"/>
    <w:rsid w:val="00CB2DED"/>
    <w:rsid w:val="00CB3140"/>
    <w:rsid w:val="00CB4289"/>
    <w:rsid w:val="00CB59BB"/>
    <w:rsid w:val="00CB5EB7"/>
    <w:rsid w:val="00CB6194"/>
    <w:rsid w:val="00CB6B88"/>
    <w:rsid w:val="00CC078F"/>
    <w:rsid w:val="00CC14CA"/>
    <w:rsid w:val="00CC1784"/>
    <w:rsid w:val="00CC2C96"/>
    <w:rsid w:val="00CC447D"/>
    <w:rsid w:val="00CC4875"/>
    <w:rsid w:val="00CC5B48"/>
    <w:rsid w:val="00CC621F"/>
    <w:rsid w:val="00CC79E7"/>
    <w:rsid w:val="00CD0040"/>
    <w:rsid w:val="00CD16C0"/>
    <w:rsid w:val="00CD232C"/>
    <w:rsid w:val="00CD264A"/>
    <w:rsid w:val="00CD4DEF"/>
    <w:rsid w:val="00CD51DD"/>
    <w:rsid w:val="00CD5C39"/>
    <w:rsid w:val="00CD78B0"/>
    <w:rsid w:val="00CE0738"/>
    <w:rsid w:val="00CE1EBC"/>
    <w:rsid w:val="00CE2628"/>
    <w:rsid w:val="00CE393B"/>
    <w:rsid w:val="00CE3A74"/>
    <w:rsid w:val="00CE3B2D"/>
    <w:rsid w:val="00CE3C32"/>
    <w:rsid w:val="00CE4FAF"/>
    <w:rsid w:val="00CE6874"/>
    <w:rsid w:val="00CF07FB"/>
    <w:rsid w:val="00CF22F4"/>
    <w:rsid w:val="00CF24BF"/>
    <w:rsid w:val="00CF37B6"/>
    <w:rsid w:val="00CF37CA"/>
    <w:rsid w:val="00CF413D"/>
    <w:rsid w:val="00CF4605"/>
    <w:rsid w:val="00CF5148"/>
    <w:rsid w:val="00CF6FF9"/>
    <w:rsid w:val="00D002C5"/>
    <w:rsid w:val="00D01A1B"/>
    <w:rsid w:val="00D045FC"/>
    <w:rsid w:val="00D05245"/>
    <w:rsid w:val="00D0532F"/>
    <w:rsid w:val="00D055E1"/>
    <w:rsid w:val="00D05751"/>
    <w:rsid w:val="00D064F7"/>
    <w:rsid w:val="00D0659E"/>
    <w:rsid w:val="00D06879"/>
    <w:rsid w:val="00D06E6D"/>
    <w:rsid w:val="00D07586"/>
    <w:rsid w:val="00D1004D"/>
    <w:rsid w:val="00D14761"/>
    <w:rsid w:val="00D1480B"/>
    <w:rsid w:val="00D154BE"/>
    <w:rsid w:val="00D15D82"/>
    <w:rsid w:val="00D171B5"/>
    <w:rsid w:val="00D17D2B"/>
    <w:rsid w:val="00D206A7"/>
    <w:rsid w:val="00D20B2F"/>
    <w:rsid w:val="00D21AA4"/>
    <w:rsid w:val="00D221B3"/>
    <w:rsid w:val="00D2567C"/>
    <w:rsid w:val="00D26273"/>
    <w:rsid w:val="00D265AB"/>
    <w:rsid w:val="00D26835"/>
    <w:rsid w:val="00D26BF0"/>
    <w:rsid w:val="00D27107"/>
    <w:rsid w:val="00D2755C"/>
    <w:rsid w:val="00D317AF"/>
    <w:rsid w:val="00D31A36"/>
    <w:rsid w:val="00D31FC8"/>
    <w:rsid w:val="00D3204F"/>
    <w:rsid w:val="00D32C69"/>
    <w:rsid w:val="00D3443C"/>
    <w:rsid w:val="00D34BAF"/>
    <w:rsid w:val="00D34C17"/>
    <w:rsid w:val="00D34EFD"/>
    <w:rsid w:val="00D35CB7"/>
    <w:rsid w:val="00D36AC7"/>
    <w:rsid w:val="00D36FF7"/>
    <w:rsid w:val="00D37301"/>
    <w:rsid w:val="00D37527"/>
    <w:rsid w:val="00D40CC4"/>
    <w:rsid w:val="00D40CF9"/>
    <w:rsid w:val="00D41428"/>
    <w:rsid w:val="00D4361C"/>
    <w:rsid w:val="00D44122"/>
    <w:rsid w:val="00D448F6"/>
    <w:rsid w:val="00D449D4"/>
    <w:rsid w:val="00D44F91"/>
    <w:rsid w:val="00D46861"/>
    <w:rsid w:val="00D469A4"/>
    <w:rsid w:val="00D47692"/>
    <w:rsid w:val="00D4786E"/>
    <w:rsid w:val="00D47B3C"/>
    <w:rsid w:val="00D50A81"/>
    <w:rsid w:val="00D51FCB"/>
    <w:rsid w:val="00D536D4"/>
    <w:rsid w:val="00D53D02"/>
    <w:rsid w:val="00D54E96"/>
    <w:rsid w:val="00D55CD9"/>
    <w:rsid w:val="00D55F8B"/>
    <w:rsid w:val="00D568A1"/>
    <w:rsid w:val="00D56BA4"/>
    <w:rsid w:val="00D57501"/>
    <w:rsid w:val="00D576A6"/>
    <w:rsid w:val="00D57DB6"/>
    <w:rsid w:val="00D60344"/>
    <w:rsid w:val="00D6041A"/>
    <w:rsid w:val="00D61000"/>
    <w:rsid w:val="00D61DBD"/>
    <w:rsid w:val="00D62A11"/>
    <w:rsid w:val="00D63F74"/>
    <w:rsid w:val="00D64440"/>
    <w:rsid w:val="00D6539A"/>
    <w:rsid w:val="00D65E27"/>
    <w:rsid w:val="00D65F7D"/>
    <w:rsid w:val="00D663D0"/>
    <w:rsid w:val="00D66729"/>
    <w:rsid w:val="00D66D59"/>
    <w:rsid w:val="00D71CC9"/>
    <w:rsid w:val="00D71F06"/>
    <w:rsid w:val="00D737F6"/>
    <w:rsid w:val="00D73A95"/>
    <w:rsid w:val="00D7458D"/>
    <w:rsid w:val="00D74DB2"/>
    <w:rsid w:val="00D75ACF"/>
    <w:rsid w:val="00D75C51"/>
    <w:rsid w:val="00D75D93"/>
    <w:rsid w:val="00D7729C"/>
    <w:rsid w:val="00D800E3"/>
    <w:rsid w:val="00D809A2"/>
    <w:rsid w:val="00D81373"/>
    <w:rsid w:val="00D81721"/>
    <w:rsid w:val="00D8263C"/>
    <w:rsid w:val="00D83C38"/>
    <w:rsid w:val="00D85503"/>
    <w:rsid w:val="00D864A1"/>
    <w:rsid w:val="00D87EEA"/>
    <w:rsid w:val="00D91CEA"/>
    <w:rsid w:val="00D92664"/>
    <w:rsid w:val="00D92C97"/>
    <w:rsid w:val="00D9374E"/>
    <w:rsid w:val="00D93B6F"/>
    <w:rsid w:val="00D94DA7"/>
    <w:rsid w:val="00D96866"/>
    <w:rsid w:val="00D96875"/>
    <w:rsid w:val="00D9718E"/>
    <w:rsid w:val="00D9737A"/>
    <w:rsid w:val="00D978BE"/>
    <w:rsid w:val="00DA108F"/>
    <w:rsid w:val="00DA1FBF"/>
    <w:rsid w:val="00DA2216"/>
    <w:rsid w:val="00DA34AC"/>
    <w:rsid w:val="00DA3D13"/>
    <w:rsid w:val="00DA4606"/>
    <w:rsid w:val="00DA5C75"/>
    <w:rsid w:val="00DB04D6"/>
    <w:rsid w:val="00DB0C40"/>
    <w:rsid w:val="00DB18A6"/>
    <w:rsid w:val="00DB25AE"/>
    <w:rsid w:val="00DB2B35"/>
    <w:rsid w:val="00DB3EF6"/>
    <w:rsid w:val="00DB4B79"/>
    <w:rsid w:val="00DB568A"/>
    <w:rsid w:val="00DB63C5"/>
    <w:rsid w:val="00DB7C0F"/>
    <w:rsid w:val="00DC0CED"/>
    <w:rsid w:val="00DC0E41"/>
    <w:rsid w:val="00DC1844"/>
    <w:rsid w:val="00DC2659"/>
    <w:rsid w:val="00DC2C96"/>
    <w:rsid w:val="00DC4234"/>
    <w:rsid w:val="00DC5CA4"/>
    <w:rsid w:val="00DC689D"/>
    <w:rsid w:val="00DC789F"/>
    <w:rsid w:val="00DD03DA"/>
    <w:rsid w:val="00DD0E53"/>
    <w:rsid w:val="00DD3647"/>
    <w:rsid w:val="00DD3789"/>
    <w:rsid w:val="00DD4824"/>
    <w:rsid w:val="00DD5609"/>
    <w:rsid w:val="00DD5623"/>
    <w:rsid w:val="00DD5837"/>
    <w:rsid w:val="00DD5A8D"/>
    <w:rsid w:val="00DD7A6D"/>
    <w:rsid w:val="00DE2489"/>
    <w:rsid w:val="00DE4803"/>
    <w:rsid w:val="00DE584A"/>
    <w:rsid w:val="00DE5C35"/>
    <w:rsid w:val="00DE6524"/>
    <w:rsid w:val="00DE6FCA"/>
    <w:rsid w:val="00DE7438"/>
    <w:rsid w:val="00DF06EF"/>
    <w:rsid w:val="00DF08A4"/>
    <w:rsid w:val="00DF0C01"/>
    <w:rsid w:val="00DF0E4D"/>
    <w:rsid w:val="00DF221E"/>
    <w:rsid w:val="00DF3D28"/>
    <w:rsid w:val="00DF3E98"/>
    <w:rsid w:val="00DF5141"/>
    <w:rsid w:val="00DF58FF"/>
    <w:rsid w:val="00DF6B5E"/>
    <w:rsid w:val="00DF6CDF"/>
    <w:rsid w:val="00DF7B42"/>
    <w:rsid w:val="00E00363"/>
    <w:rsid w:val="00E00E8E"/>
    <w:rsid w:val="00E01CE3"/>
    <w:rsid w:val="00E02355"/>
    <w:rsid w:val="00E02A46"/>
    <w:rsid w:val="00E02AA9"/>
    <w:rsid w:val="00E037CF"/>
    <w:rsid w:val="00E03AAB"/>
    <w:rsid w:val="00E047C3"/>
    <w:rsid w:val="00E04ECA"/>
    <w:rsid w:val="00E05374"/>
    <w:rsid w:val="00E053E9"/>
    <w:rsid w:val="00E06250"/>
    <w:rsid w:val="00E07534"/>
    <w:rsid w:val="00E07E0B"/>
    <w:rsid w:val="00E10DA3"/>
    <w:rsid w:val="00E12D7B"/>
    <w:rsid w:val="00E14297"/>
    <w:rsid w:val="00E1533C"/>
    <w:rsid w:val="00E16A2F"/>
    <w:rsid w:val="00E201F3"/>
    <w:rsid w:val="00E20C0E"/>
    <w:rsid w:val="00E216FA"/>
    <w:rsid w:val="00E22A26"/>
    <w:rsid w:val="00E22BBC"/>
    <w:rsid w:val="00E245C2"/>
    <w:rsid w:val="00E24824"/>
    <w:rsid w:val="00E2541D"/>
    <w:rsid w:val="00E2552C"/>
    <w:rsid w:val="00E25608"/>
    <w:rsid w:val="00E25E22"/>
    <w:rsid w:val="00E26447"/>
    <w:rsid w:val="00E264DC"/>
    <w:rsid w:val="00E266EB"/>
    <w:rsid w:val="00E30D51"/>
    <w:rsid w:val="00E31BC9"/>
    <w:rsid w:val="00E32AAB"/>
    <w:rsid w:val="00E33287"/>
    <w:rsid w:val="00E33B12"/>
    <w:rsid w:val="00E34413"/>
    <w:rsid w:val="00E34516"/>
    <w:rsid w:val="00E3620C"/>
    <w:rsid w:val="00E366F3"/>
    <w:rsid w:val="00E36DBF"/>
    <w:rsid w:val="00E376E6"/>
    <w:rsid w:val="00E43431"/>
    <w:rsid w:val="00E4374A"/>
    <w:rsid w:val="00E43C9D"/>
    <w:rsid w:val="00E443DF"/>
    <w:rsid w:val="00E444CA"/>
    <w:rsid w:val="00E4550E"/>
    <w:rsid w:val="00E45769"/>
    <w:rsid w:val="00E46745"/>
    <w:rsid w:val="00E47958"/>
    <w:rsid w:val="00E47FA6"/>
    <w:rsid w:val="00E51DFC"/>
    <w:rsid w:val="00E522A2"/>
    <w:rsid w:val="00E52663"/>
    <w:rsid w:val="00E52D01"/>
    <w:rsid w:val="00E5496C"/>
    <w:rsid w:val="00E56F87"/>
    <w:rsid w:val="00E5744F"/>
    <w:rsid w:val="00E576E0"/>
    <w:rsid w:val="00E60866"/>
    <w:rsid w:val="00E621E3"/>
    <w:rsid w:val="00E6434A"/>
    <w:rsid w:val="00E64F08"/>
    <w:rsid w:val="00E65396"/>
    <w:rsid w:val="00E65521"/>
    <w:rsid w:val="00E66603"/>
    <w:rsid w:val="00E66BAF"/>
    <w:rsid w:val="00E67408"/>
    <w:rsid w:val="00E70248"/>
    <w:rsid w:val="00E72744"/>
    <w:rsid w:val="00E728B7"/>
    <w:rsid w:val="00E73001"/>
    <w:rsid w:val="00E73442"/>
    <w:rsid w:val="00E736CB"/>
    <w:rsid w:val="00E7536D"/>
    <w:rsid w:val="00E76074"/>
    <w:rsid w:val="00E76D42"/>
    <w:rsid w:val="00E77FC3"/>
    <w:rsid w:val="00E80323"/>
    <w:rsid w:val="00E809B3"/>
    <w:rsid w:val="00E80FF2"/>
    <w:rsid w:val="00E810F0"/>
    <w:rsid w:val="00E81825"/>
    <w:rsid w:val="00E81DC0"/>
    <w:rsid w:val="00E820E3"/>
    <w:rsid w:val="00E82245"/>
    <w:rsid w:val="00E826A5"/>
    <w:rsid w:val="00E82BEB"/>
    <w:rsid w:val="00E8334D"/>
    <w:rsid w:val="00E838EC"/>
    <w:rsid w:val="00E83A94"/>
    <w:rsid w:val="00E84A3A"/>
    <w:rsid w:val="00E84C1F"/>
    <w:rsid w:val="00E84C25"/>
    <w:rsid w:val="00E85698"/>
    <w:rsid w:val="00E87172"/>
    <w:rsid w:val="00E87A55"/>
    <w:rsid w:val="00E903C3"/>
    <w:rsid w:val="00E909DB"/>
    <w:rsid w:val="00E91C8B"/>
    <w:rsid w:val="00E9375F"/>
    <w:rsid w:val="00E937A3"/>
    <w:rsid w:val="00E940C2"/>
    <w:rsid w:val="00E94207"/>
    <w:rsid w:val="00E95029"/>
    <w:rsid w:val="00E953C7"/>
    <w:rsid w:val="00E958CA"/>
    <w:rsid w:val="00E95B21"/>
    <w:rsid w:val="00E97347"/>
    <w:rsid w:val="00EA10B2"/>
    <w:rsid w:val="00EA21C0"/>
    <w:rsid w:val="00EA26B8"/>
    <w:rsid w:val="00EA3832"/>
    <w:rsid w:val="00EA62B6"/>
    <w:rsid w:val="00EA663A"/>
    <w:rsid w:val="00EA7459"/>
    <w:rsid w:val="00EA7860"/>
    <w:rsid w:val="00EB0D5E"/>
    <w:rsid w:val="00EB1CE0"/>
    <w:rsid w:val="00EB2304"/>
    <w:rsid w:val="00EB249F"/>
    <w:rsid w:val="00EB2551"/>
    <w:rsid w:val="00EB2FBB"/>
    <w:rsid w:val="00EB2FFA"/>
    <w:rsid w:val="00EB65F8"/>
    <w:rsid w:val="00EB6AA3"/>
    <w:rsid w:val="00EB7209"/>
    <w:rsid w:val="00EB72EA"/>
    <w:rsid w:val="00EC1CA3"/>
    <w:rsid w:val="00EC3444"/>
    <w:rsid w:val="00EC4D44"/>
    <w:rsid w:val="00EC4EDA"/>
    <w:rsid w:val="00EC5CE4"/>
    <w:rsid w:val="00EC6EA1"/>
    <w:rsid w:val="00ED1663"/>
    <w:rsid w:val="00ED177C"/>
    <w:rsid w:val="00ED1FEE"/>
    <w:rsid w:val="00ED3105"/>
    <w:rsid w:val="00ED3417"/>
    <w:rsid w:val="00ED4742"/>
    <w:rsid w:val="00ED4A89"/>
    <w:rsid w:val="00ED5965"/>
    <w:rsid w:val="00ED692E"/>
    <w:rsid w:val="00EE0C2D"/>
    <w:rsid w:val="00EE1A67"/>
    <w:rsid w:val="00EE3624"/>
    <w:rsid w:val="00EE558F"/>
    <w:rsid w:val="00EE65F9"/>
    <w:rsid w:val="00EE7749"/>
    <w:rsid w:val="00EF0B38"/>
    <w:rsid w:val="00EF12A5"/>
    <w:rsid w:val="00EF180D"/>
    <w:rsid w:val="00EF20AB"/>
    <w:rsid w:val="00EF2C70"/>
    <w:rsid w:val="00EF3487"/>
    <w:rsid w:val="00EF37A5"/>
    <w:rsid w:val="00EF41E5"/>
    <w:rsid w:val="00EF47FE"/>
    <w:rsid w:val="00EF6AC1"/>
    <w:rsid w:val="00EF6F82"/>
    <w:rsid w:val="00EF74A3"/>
    <w:rsid w:val="00F0011F"/>
    <w:rsid w:val="00F01A07"/>
    <w:rsid w:val="00F05146"/>
    <w:rsid w:val="00F06170"/>
    <w:rsid w:val="00F106F5"/>
    <w:rsid w:val="00F10D28"/>
    <w:rsid w:val="00F11090"/>
    <w:rsid w:val="00F110CF"/>
    <w:rsid w:val="00F13019"/>
    <w:rsid w:val="00F1387E"/>
    <w:rsid w:val="00F14081"/>
    <w:rsid w:val="00F157D2"/>
    <w:rsid w:val="00F161D2"/>
    <w:rsid w:val="00F168EB"/>
    <w:rsid w:val="00F16C17"/>
    <w:rsid w:val="00F1760A"/>
    <w:rsid w:val="00F210D2"/>
    <w:rsid w:val="00F21DC3"/>
    <w:rsid w:val="00F22682"/>
    <w:rsid w:val="00F228C6"/>
    <w:rsid w:val="00F22A5E"/>
    <w:rsid w:val="00F22D6B"/>
    <w:rsid w:val="00F22D84"/>
    <w:rsid w:val="00F23109"/>
    <w:rsid w:val="00F235DF"/>
    <w:rsid w:val="00F247A5"/>
    <w:rsid w:val="00F24ED6"/>
    <w:rsid w:val="00F25A26"/>
    <w:rsid w:val="00F26937"/>
    <w:rsid w:val="00F26A23"/>
    <w:rsid w:val="00F26F70"/>
    <w:rsid w:val="00F27801"/>
    <w:rsid w:val="00F3020F"/>
    <w:rsid w:val="00F3356D"/>
    <w:rsid w:val="00F336EF"/>
    <w:rsid w:val="00F33773"/>
    <w:rsid w:val="00F34A67"/>
    <w:rsid w:val="00F34A6A"/>
    <w:rsid w:val="00F3512E"/>
    <w:rsid w:val="00F3533A"/>
    <w:rsid w:val="00F36806"/>
    <w:rsid w:val="00F36F47"/>
    <w:rsid w:val="00F371CF"/>
    <w:rsid w:val="00F37A9C"/>
    <w:rsid w:val="00F41659"/>
    <w:rsid w:val="00F41C92"/>
    <w:rsid w:val="00F435FE"/>
    <w:rsid w:val="00F4629F"/>
    <w:rsid w:val="00F474B9"/>
    <w:rsid w:val="00F52720"/>
    <w:rsid w:val="00F53904"/>
    <w:rsid w:val="00F53ED3"/>
    <w:rsid w:val="00F5499F"/>
    <w:rsid w:val="00F558DA"/>
    <w:rsid w:val="00F55AA4"/>
    <w:rsid w:val="00F55B8E"/>
    <w:rsid w:val="00F563B1"/>
    <w:rsid w:val="00F56997"/>
    <w:rsid w:val="00F5778F"/>
    <w:rsid w:val="00F578A0"/>
    <w:rsid w:val="00F60791"/>
    <w:rsid w:val="00F60826"/>
    <w:rsid w:val="00F618DA"/>
    <w:rsid w:val="00F62477"/>
    <w:rsid w:val="00F637AF"/>
    <w:rsid w:val="00F63DCF"/>
    <w:rsid w:val="00F642F1"/>
    <w:rsid w:val="00F6480D"/>
    <w:rsid w:val="00F64AD1"/>
    <w:rsid w:val="00F65517"/>
    <w:rsid w:val="00F658A8"/>
    <w:rsid w:val="00F65FE0"/>
    <w:rsid w:val="00F67A34"/>
    <w:rsid w:val="00F67B82"/>
    <w:rsid w:val="00F67CFB"/>
    <w:rsid w:val="00F702D0"/>
    <w:rsid w:val="00F70844"/>
    <w:rsid w:val="00F70F80"/>
    <w:rsid w:val="00F715C6"/>
    <w:rsid w:val="00F71BAB"/>
    <w:rsid w:val="00F72524"/>
    <w:rsid w:val="00F72CFF"/>
    <w:rsid w:val="00F74B9E"/>
    <w:rsid w:val="00F74E8C"/>
    <w:rsid w:val="00F753CA"/>
    <w:rsid w:val="00F7590E"/>
    <w:rsid w:val="00F764E0"/>
    <w:rsid w:val="00F76B4F"/>
    <w:rsid w:val="00F76DBD"/>
    <w:rsid w:val="00F77102"/>
    <w:rsid w:val="00F7767F"/>
    <w:rsid w:val="00F77979"/>
    <w:rsid w:val="00F77BBD"/>
    <w:rsid w:val="00F80634"/>
    <w:rsid w:val="00F80DBB"/>
    <w:rsid w:val="00F80F26"/>
    <w:rsid w:val="00F813A7"/>
    <w:rsid w:val="00F81DD2"/>
    <w:rsid w:val="00F823AF"/>
    <w:rsid w:val="00F8284A"/>
    <w:rsid w:val="00F828E1"/>
    <w:rsid w:val="00F837A0"/>
    <w:rsid w:val="00F84B38"/>
    <w:rsid w:val="00F851FE"/>
    <w:rsid w:val="00F858A0"/>
    <w:rsid w:val="00F90D13"/>
    <w:rsid w:val="00F91035"/>
    <w:rsid w:val="00F91050"/>
    <w:rsid w:val="00F911B3"/>
    <w:rsid w:val="00F91335"/>
    <w:rsid w:val="00F9259C"/>
    <w:rsid w:val="00F934E0"/>
    <w:rsid w:val="00F93878"/>
    <w:rsid w:val="00F93AFC"/>
    <w:rsid w:val="00F94673"/>
    <w:rsid w:val="00F963DE"/>
    <w:rsid w:val="00F966F1"/>
    <w:rsid w:val="00FA0487"/>
    <w:rsid w:val="00FA05CB"/>
    <w:rsid w:val="00FA13CE"/>
    <w:rsid w:val="00FA167A"/>
    <w:rsid w:val="00FA1DF0"/>
    <w:rsid w:val="00FA21F7"/>
    <w:rsid w:val="00FA25DF"/>
    <w:rsid w:val="00FA42DD"/>
    <w:rsid w:val="00FA694F"/>
    <w:rsid w:val="00FB16CD"/>
    <w:rsid w:val="00FB17ED"/>
    <w:rsid w:val="00FB1939"/>
    <w:rsid w:val="00FB20A6"/>
    <w:rsid w:val="00FB2CAE"/>
    <w:rsid w:val="00FB3421"/>
    <w:rsid w:val="00FB409E"/>
    <w:rsid w:val="00FB4998"/>
    <w:rsid w:val="00FB5947"/>
    <w:rsid w:val="00FB5E7F"/>
    <w:rsid w:val="00FB6295"/>
    <w:rsid w:val="00FB665A"/>
    <w:rsid w:val="00FB6E5D"/>
    <w:rsid w:val="00FB7D96"/>
    <w:rsid w:val="00FC0D12"/>
    <w:rsid w:val="00FC0FAA"/>
    <w:rsid w:val="00FC1031"/>
    <w:rsid w:val="00FC1569"/>
    <w:rsid w:val="00FC1A3B"/>
    <w:rsid w:val="00FC283E"/>
    <w:rsid w:val="00FC2B98"/>
    <w:rsid w:val="00FC4531"/>
    <w:rsid w:val="00FC4B09"/>
    <w:rsid w:val="00FC50BA"/>
    <w:rsid w:val="00FC59B1"/>
    <w:rsid w:val="00FC5CD9"/>
    <w:rsid w:val="00FC5F18"/>
    <w:rsid w:val="00FC622D"/>
    <w:rsid w:val="00FC6488"/>
    <w:rsid w:val="00FC7C84"/>
    <w:rsid w:val="00FD06CD"/>
    <w:rsid w:val="00FD091E"/>
    <w:rsid w:val="00FD0A2A"/>
    <w:rsid w:val="00FD0F41"/>
    <w:rsid w:val="00FD560C"/>
    <w:rsid w:val="00FD6F6B"/>
    <w:rsid w:val="00FD709A"/>
    <w:rsid w:val="00FD7272"/>
    <w:rsid w:val="00FE0012"/>
    <w:rsid w:val="00FE0A01"/>
    <w:rsid w:val="00FE1A2F"/>
    <w:rsid w:val="00FE3461"/>
    <w:rsid w:val="00FE397C"/>
    <w:rsid w:val="00FE4E8A"/>
    <w:rsid w:val="00FE5287"/>
    <w:rsid w:val="00FE5891"/>
    <w:rsid w:val="00FE7A08"/>
    <w:rsid w:val="00FE7BD3"/>
    <w:rsid w:val="00FF0389"/>
    <w:rsid w:val="00FF16D1"/>
    <w:rsid w:val="00FF2196"/>
    <w:rsid w:val="00FF2257"/>
    <w:rsid w:val="00FF2FD9"/>
    <w:rsid w:val="00FF3949"/>
    <w:rsid w:val="00FF3C91"/>
    <w:rsid w:val="00FF3DF8"/>
    <w:rsid w:val="00FF48C2"/>
    <w:rsid w:val="00FF4FD7"/>
    <w:rsid w:val="00FF6247"/>
    <w:rsid w:val="00FF674C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mailrucssattributepostfix">
    <w:name w:val="default_mailru_css_attribute_postfix"/>
    <w:basedOn w:val="a"/>
    <w:rsid w:val="002E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90E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0E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0E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mailrucssattributepostfix">
    <w:name w:val="default_mailru_css_attribute_postfix"/>
    <w:basedOn w:val="a"/>
    <w:rsid w:val="002E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90E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0E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0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79B3-0FE7-4288-B47A-0A7990D2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ЦИОМ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Татьяна</cp:lastModifiedBy>
  <cp:revision>2</cp:revision>
  <dcterms:created xsi:type="dcterms:W3CDTF">2018-02-22T06:59:00Z</dcterms:created>
  <dcterms:modified xsi:type="dcterms:W3CDTF">2018-02-22T06:59:00Z</dcterms:modified>
</cp:coreProperties>
</file>